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17"/>
        <w:gridCol w:w="535"/>
      </w:tblGrid>
      <w:tr w:rsidR="00CA5E85" w:rsidTr="004B7131">
        <w:tc>
          <w:tcPr>
            <w:tcW w:w="14817" w:type="dxa"/>
          </w:tcPr>
          <w:tbl>
            <w:tblPr>
              <w:tblStyle w:val="a3"/>
              <w:tblW w:w="146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42"/>
              <w:gridCol w:w="5959"/>
            </w:tblGrid>
            <w:tr w:rsidR="00CA5E85" w:rsidTr="00940393">
              <w:tc>
                <w:tcPr>
                  <w:tcW w:w="8642" w:type="dxa"/>
                </w:tcPr>
                <w:p w:rsidR="00CA5E85" w:rsidRPr="00197FA1" w:rsidRDefault="00CA5E85" w:rsidP="00940393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959" w:type="dxa"/>
                </w:tcPr>
                <w:p w:rsidR="009F46FE" w:rsidRPr="00A278A5" w:rsidRDefault="009F46FE" w:rsidP="009F46FE">
                  <w:pPr>
                    <w:ind w:left="889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A278A5">
                    <w:rPr>
                      <w:rFonts w:ascii="Times New Roman" w:hAnsi="Times New Roman" w:cs="Times New Roman"/>
                      <w:b/>
                    </w:rPr>
                    <w:t>УТВЕРЖДАЮ</w:t>
                  </w:r>
                </w:p>
                <w:p w:rsidR="00B3775A" w:rsidRDefault="009F46FE" w:rsidP="009F46FE">
                  <w:pPr>
                    <w:ind w:left="889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Зам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.д</w:t>
                  </w:r>
                  <w:proofErr w:type="gramEnd"/>
                  <w:r w:rsidRPr="00A278A5">
                    <w:rPr>
                      <w:rFonts w:ascii="Times New Roman" w:hAnsi="Times New Roman" w:cs="Times New Roman"/>
                      <w:b/>
                    </w:rPr>
                    <w:t>иректор</w:t>
                  </w:r>
                  <w:r>
                    <w:rPr>
                      <w:rFonts w:ascii="Times New Roman" w:hAnsi="Times New Roman" w:cs="Times New Roman"/>
                      <w:b/>
                    </w:rPr>
                    <w:t>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по УМР </w:t>
                  </w:r>
                </w:p>
                <w:p w:rsidR="00B3775A" w:rsidRDefault="009F46FE" w:rsidP="009F46FE">
                  <w:pPr>
                    <w:ind w:left="889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A278A5">
                    <w:rPr>
                      <w:rFonts w:ascii="Times New Roman" w:hAnsi="Times New Roman" w:cs="Times New Roman"/>
                      <w:b/>
                    </w:rPr>
                    <w:t>П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сковского филиала </w:t>
                  </w:r>
                  <w:r w:rsidRPr="00A278A5">
                    <w:rPr>
                      <w:rFonts w:ascii="Times New Roman" w:hAnsi="Times New Roman" w:cs="Times New Roman"/>
                      <w:b/>
                    </w:rPr>
                    <w:t>РМАТ</w:t>
                  </w:r>
                </w:p>
                <w:p w:rsidR="009F46FE" w:rsidRPr="00A278A5" w:rsidRDefault="009F46FE" w:rsidP="009F46FE">
                  <w:pPr>
                    <w:ind w:left="889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A278A5">
                    <w:rPr>
                      <w:rFonts w:ascii="Times New Roman" w:hAnsi="Times New Roman" w:cs="Times New Roman"/>
                      <w:b/>
                    </w:rPr>
                    <w:t>____</w:t>
                  </w:r>
                  <w:r>
                    <w:rPr>
                      <w:rFonts w:ascii="Times New Roman" w:hAnsi="Times New Roman" w:cs="Times New Roman"/>
                      <w:b/>
                    </w:rPr>
                    <w:t>___</w:t>
                  </w:r>
                  <w:r w:rsidRPr="00A278A5">
                    <w:rPr>
                      <w:rFonts w:ascii="Times New Roman" w:hAnsi="Times New Roman" w:cs="Times New Roman"/>
                      <w:b/>
                    </w:rPr>
                    <w:t xml:space="preserve">_______ </w:t>
                  </w:r>
                  <w:r w:rsidR="00741BA9">
                    <w:rPr>
                      <w:rFonts w:ascii="Times New Roman" w:hAnsi="Times New Roman" w:cs="Times New Roman"/>
                      <w:b/>
                    </w:rPr>
                    <w:t xml:space="preserve">К.Е. </w:t>
                  </w:r>
                  <w:proofErr w:type="spellStart"/>
                  <w:r w:rsidR="00741BA9">
                    <w:rPr>
                      <w:rFonts w:ascii="Times New Roman" w:hAnsi="Times New Roman" w:cs="Times New Roman"/>
                      <w:b/>
                    </w:rPr>
                    <w:t>Лагвилава</w:t>
                  </w:r>
                  <w:proofErr w:type="spellEnd"/>
                </w:p>
                <w:p w:rsidR="00CA5E85" w:rsidRDefault="00CA5E85" w:rsidP="00741BA9">
                  <w:pPr>
                    <w:ind w:left="889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41BA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«</w:t>
                  </w:r>
                  <w:r w:rsidR="00A007DF" w:rsidRPr="00741BA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01</w:t>
                  </w:r>
                  <w:r w:rsidRPr="00741BA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» </w:t>
                  </w:r>
                  <w:r w:rsidR="00741BA9" w:rsidRPr="00741BA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октяб</w:t>
                  </w:r>
                  <w:r w:rsidR="00F5628D" w:rsidRPr="00741BA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ря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  <w:r w:rsidR="006349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="00741BA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года</w:t>
                  </w:r>
                </w:p>
              </w:tc>
            </w:tr>
          </w:tbl>
          <w:p w:rsidR="00CA5E85" w:rsidRDefault="00CA5E85" w:rsidP="00940393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  <w:hideMark/>
          </w:tcPr>
          <w:p w:rsidR="00CA5E85" w:rsidRDefault="00CA5E85" w:rsidP="00940393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A5E85" w:rsidRDefault="00CA5E85" w:rsidP="00CA5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5E85" w:rsidRDefault="00CA5E85" w:rsidP="00CA5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ЗАНЯТИЙ СЕССИИ</w:t>
      </w:r>
      <w:r w:rsidRPr="008231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студентов </w:t>
      </w:r>
      <w:r w:rsidR="00160A4C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741B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r w:rsidR="00160A4C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8231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урса заочной формы обучения 20</w:t>
      </w:r>
      <w:r w:rsidR="00A007D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160A4C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82310B">
        <w:rPr>
          <w:rFonts w:ascii="Times New Roman" w:eastAsia="Times New Roman" w:hAnsi="Times New Roman" w:cs="Times New Roman"/>
          <w:b/>
          <w:bCs/>
          <w:sz w:val="24"/>
          <w:szCs w:val="24"/>
        </w:rPr>
        <w:t>/20</w:t>
      </w:r>
      <w:r w:rsidR="00A007D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160A4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8231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82293A" w:rsidRDefault="0082293A" w:rsidP="00CA5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5735" w:type="dxa"/>
        <w:tblInd w:w="-318" w:type="dxa"/>
        <w:tblLook w:val="04A0" w:firstRow="1" w:lastRow="0" w:firstColumn="1" w:lastColumn="0" w:noHBand="0" w:noVBand="1"/>
      </w:tblPr>
      <w:tblGrid>
        <w:gridCol w:w="1792"/>
        <w:gridCol w:w="6289"/>
        <w:gridCol w:w="7654"/>
      </w:tblGrid>
      <w:tr w:rsidR="005F43B3" w:rsidTr="007B04CE">
        <w:tc>
          <w:tcPr>
            <w:tcW w:w="1792" w:type="dxa"/>
          </w:tcPr>
          <w:p w:rsidR="005F43B3" w:rsidRPr="001D5BBF" w:rsidRDefault="005F43B3" w:rsidP="009403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D5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89" w:type="dxa"/>
          </w:tcPr>
          <w:p w:rsidR="005F43B3" w:rsidRPr="001D5BBF" w:rsidRDefault="005F43B3" w:rsidP="00E90C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2233-БМ</w:t>
            </w:r>
          </w:p>
        </w:tc>
        <w:tc>
          <w:tcPr>
            <w:tcW w:w="7654" w:type="dxa"/>
          </w:tcPr>
          <w:p w:rsidR="005F43B3" w:rsidRDefault="005F43B3" w:rsidP="00E90C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2133-БУП</w:t>
            </w:r>
          </w:p>
          <w:p w:rsidR="005F43B3" w:rsidRPr="001D5BBF" w:rsidRDefault="005F43B3" w:rsidP="00E90C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E85" w:rsidTr="007B04CE">
        <w:tc>
          <w:tcPr>
            <w:tcW w:w="15735" w:type="dxa"/>
            <w:gridSpan w:val="3"/>
            <w:shd w:val="clear" w:color="auto" w:fill="BFBFBF" w:themeFill="background1" w:themeFillShade="BF"/>
          </w:tcPr>
          <w:p w:rsidR="00CA5E85" w:rsidRPr="00CA5E85" w:rsidRDefault="00741BA9" w:rsidP="00741BA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2C24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</w:t>
            </w:r>
            <w:r w:rsidR="002C24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я</w:t>
            </w:r>
            <w:r w:rsidR="00CA5E85" w:rsidRPr="00CA5E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понедельник</w:t>
            </w:r>
          </w:p>
        </w:tc>
      </w:tr>
      <w:tr w:rsidR="00670555" w:rsidTr="007B04CE">
        <w:tc>
          <w:tcPr>
            <w:tcW w:w="1792" w:type="dxa"/>
          </w:tcPr>
          <w:p w:rsidR="00670555" w:rsidRDefault="00670555" w:rsidP="009403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20 – 15.50</w:t>
            </w:r>
          </w:p>
        </w:tc>
        <w:tc>
          <w:tcPr>
            <w:tcW w:w="6289" w:type="dxa"/>
          </w:tcPr>
          <w:p w:rsidR="00670555" w:rsidRPr="00EF1C28" w:rsidRDefault="00670555" w:rsidP="00A007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70555" w:rsidRPr="00EF1C28" w:rsidRDefault="00CD6F25" w:rsidP="00923DD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ая культу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.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гви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Е., ауд. </w:t>
            </w:r>
          </w:p>
        </w:tc>
      </w:tr>
      <w:tr w:rsidR="00670555" w:rsidTr="007B04CE">
        <w:tc>
          <w:tcPr>
            <w:tcW w:w="1792" w:type="dxa"/>
          </w:tcPr>
          <w:p w:rsidR="00670555" w:rsidRDefault="00670555" w:rsidP="009403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6289" w:type="dxa"/>
          </w:tcPr>
          <w:p w:rsidR="00670555" w:rsidRPr="00EF1C28" w:rsidRDefault="00670555" w:rsidP="001B7F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70555" w:rsidRPr="00EF1C28" w:rsidRDefault="00670555" w:rsidP="00923DD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финансового менеджмента, </w:t>
            </w:r>
            <w:proofErr w:type="spellStart"/>
            <w:r w:rsidRPr="00BD56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.э</w:t>
            </w:r>
            <w:proofErr w:type="gramStart"/>
            <w:r w:rsidRPr="00BD56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н</w:t>
            </w:r>
            <w:proofErr w:type="spellEnd"/>
            <w:proofErr w:type="gramEnd"/>
            <w:r w:rsidRPr="00BD56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доцент Марков С.М.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уд.</w:t>
            </w:r>
          </w:p>
        </w:tc>
      </w:tr>
      <w:tr w:rsidR="00670555" w:rsidTr="007B04CE">
        <w:tc>
          <w:tcPr>
            <w:tcW w:w="1792" w:type="dxa"/>
          </w:tcPr>
          <w:p w:rsidR="00670555" w:rsidRDefault="00670555" w:rsidP="009403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40 – 19.10</w:t>
            </w:r>
          </w:p>
        </w:tc>
        <w:tc>
          <w:tcPr>
            <w:tcW w:w="6289" w:type="dxa"/>
          </w:tcPr>
          <w:p w:rsidR="00670555" w:rsidRPr="00EF1C28" w:rsidRDefault="005F5F56" w:rsidP="00EF1C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зне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нирование в индустрии туризма, к.э.н. Костина Н.В., ауд.</w:t>
            </w:r>
          </w:p>
        </w:tc>
        <w:tc>
          <w:tcPr>
            <w:tcW w:w="7654" w:type="dxa"/>
          </w:tcPr>
          <w:p w:rsidR="00670555" w:rsidRPr="00EF1C28" w:rsidRDefault="00670555" w:rsidP="00923DD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финансового менеджмента, </w:t>
            </w:r>
            <w:proofErr w:type="spellStart"/>
            <w:r w:rsidRPr="00BD56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.э</w:t>
            </w:r>
            <w:proofErr w:type="gramStart"/>
            <w:r w:rsidRPr="00BD56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н</w:t>
            </w:r>
            <w:proofErr w:type="spellEnd"/>
            <w:proofErr w:type="gramEnd"/>
            <w:r w:rsidRPr="00BD56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доцент Марков С.М.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уд.</w:t>
            </w:r>
          </w:p>
        </w:tc>
      </w:tr>
      <w:tr w:rsidR="00670555" w:rsidTr="007B04CE">
        <w:tc>
          <w:tcPr>
            <w:tcW w:w="1792" w:type="dxa"/>
          </w:tcPr>
          <w:p w:rsidR="00670555" w:rsidRDefault="00670555" w:rsidP="009403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20 – 20.50</w:t>
            </w:r>
          </w:p>
        </w:tc>
        <w:tc>
          <w:tcPr>
            <w:tcW w:w="6289" w:type="dxa"/>
          </w:tcPr>
          <w:p w:rsidR="00670555" w:rsidRPr="00EF1C28" w:rsidRDefault="005F5F56" w:rsidP="0082293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зне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нирование в индустрии туризма, к.э.н. Костина Н.В., ауд.</w:t>
            </w:r>
          </w:p>
        </w:tc>
        <w:tc>
          <w:tcPr>
            <w:tcW w:w="7654" w:type="dxa"/>
          </w:tcPr>
          <w:p w:rsidR="00670555" w:rsidRPr="00EF1C28" w:rsidRDefault="00670555" w:rsidP="0082293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7169" w:rsidTr="007B04CE">
        <w:tc>
          <w:tcPr>
            <w:tcW w:w="15735" w:type="dxa"/>
            <w:gridSpan w:val="3"/>
            <w:shd w:val="clear" w:color="auto" w:fill="BFBFBF" w:themeFill="background1" w:themeFillShade="BF"/>
          </w:tcPr>
          <w:p w:rsidR="002C7169" w:rsidRPr="001D5BBF" w:rsidRDefault="00741BA9" w:rsidP="00741BA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октября</w:t>
            </w:r>
            <w:r w:rsidR="002C7169" w:rsidRPr="00CA5E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2C71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670555" w:rsidTr="007B04CE">
        <w:tc>
          <w:tcPr>
            <w:tcW w:w="1792" w:type="dxa"/>
          </w:tcPr>
          <w:p w:rsidR="00670555" w:rsidRDefault="00670555" w:rsidP="009403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20 – 15.50</w:t>
            </w:r>
          </w:p>
        </w:tc>
        <w:tc>
          <w:tcPr>
            <w:tcW w:w="6289" w:type="dxa"/>
          </w:tcPr>
          <w:p w:rsidR="00670555" w:rsidRPr="00A81665" w:rsidRDefault="00670555" w:rsidP="00EE352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70555" w:rsidRPr="00A81665" w:rsidRDefault="005D6819" w:rsidP="00923DD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ое делопроизводство, 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окарева Г.А., ауд.</w:t>
            </w:r>
          </w:p>
        </w:tc>
      </w:tr>
      <w:tr w:rsidR="00670555" w:rsidTr="007B04CE">
        <w:tc>
          <w:tcPr>
            <w:tcW w:w="1792" w:type="dxa"/>
          </w:tcPr>
          <w:p w:rsidR="00670555" w:rsidRDefault="00670555" w:rsidP="009403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6289" w:type="dxa"/>
          </w:tcPr>
          <w:p w:rsidR="00670555" w:rsidRPr="002C7169" w:rsidRDefault="00670555" w:rsidP="00A007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70555" w:rsidRPr="002C7169" w:rsidRDefault="005D6819" w:rsidP="00923DD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ое делопроизводство, 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окарева Г.А., ауд.</w:t>
            </w:r>
          </w:p>
        </w:tc>
      </w:tr>
      <w:tr w:rsidR="00670555" w:rsidTr="007B04CE">
        <w:tc>
          <w:tcPr>
            <w:tcW w:w="1792" w:type="dxa"/>
          </w:tcPr>
          <w:p w:rsidR="00670555" w:rsidRDefault="00670555" w:rsidP="009403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40 – 19.10</w:t>
            </w:r>
          </w:p>
        </w:tc>
        <w:tc>
          <w:tcPr>
            <w:tcW w:w="6289" w:type="dxa"/>
          </w:tcPr>
          <w:p w:rsidR="00670555" w:rsidRPr="002C7169" w:rsidRDefault="005F5F56" w:rsidP="004061C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зне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нирование в индустрии туризма, к.э.н. Костина Н.В., ауд. </w:t>
            </w:r>
            <w:r w:rsidRPr="005F5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  <w:tc>
          <w:tcPr>
            <w:tcW w:w="7654" w:type="dxa"/>
          </w:tcPr>
          <w:p w:rsidR="00670555" w:rsidRDefault="00670555">
            <w:r w:rsidRPr="00A26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финансового менеджмента, </w:t>
            </w:r>
            <w:proofErr w:type="spellStart"/>
            <w:r w:rsidRPr="00A265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.э</w:t>
            </w:r>
            <w:proofErr w:type="gramStart"/>
            <w:r w:rsidRPr="00A265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н</w:t>
            </w:r>
            <w:proofErr w:type="spellEnd"/>
            <w:proofErr w:type="gramEnd"/>
            <w:r w:rsidRPr="00A265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доцент Марков С.М., ауд.</w:t>
            </w:r>
          </w:p>
        </w:tc>
      </w:tr>
      <w:tr w:rsidR="00670555" w:rsidTr="007B04CE">
        <w:tc>
          <w:tcPr>
            <w:tcW w:w="1792" w:type="dxa"/>
          </w:tcPr>
          <w:p w:rsidR="00670555" w:rsidRDefault="00670555" w:rsidP="009403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20 – 20.50</w:t>
            </w:r>
          </w:p>
        </w:tc>
        <w:tc>
          <w:tcPr>
            <w:tcW w:w="6289" w:type="dxa"/>
          </w:tcPr>
          <w:p w:rsidR="00670555" w:rsidRPr="002C7169" w:rsidRDefault="00670555" w:rsidP="00EE352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70555" w:rsidRDefault="00670555">
            <w:r w:rsidRPr="00A26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финансового менеджмента, </w:t>
            </w:r>
            <w:proofErr w:type="spellStart"/>
            <w:r w:rsidRPr="00A265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.э</w:t>
            </w:r>
            <w:proofErr w:type="gramStart"/>
            <w:r w:rsidRPr="00A265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н</w:t>
            </w:r>
            <w:proofErr w:type="spellEnd"/>
            <w:proofErr w:type="gramEnd"/>
            <w:r w:rsidRPr="00A265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доцент Марков С.М., ауд.</w:t>
            </w:r>
          </w:p>
        </w:tc>
      </w:tr>
      <w:tr w:rsidR="00A81665" w:rsidTr="007B04CE">
        <w:tc>
          <w:tcPr>
            <w:tcW w:w="15735" w:type="dxa"/>
            <w:gridSpan w:val="3"/>
            <w:shd w:val="clear" w:color="auto" w:fill="BFBFBF" w:themeFill="background1" w:themeFillShade="BF"/>
          </w:tcPr>
          <w:p w:rsidR="00A81665" w:rsidRPr="001D5BBF" w:rsidRDefault="00741BA9" w:rsidP="00741BA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 октября</w:t>
            </w:r>
            <w:r w:rsidR="00A81665" w:rsidRPr="00CA5E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A816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CD6F25" w:rsidTr="007B04CE">
        <w:tc>
          <w:tcPr>
            <w:tcW w:w="1792" w:type="dxa"/>
          </w:tcPr>
          <w:p w:rsidR="00CD6F25" w:rsidRDefault="00CD6F25" w:rsidP="009403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20 – 15.50</w:t>
            </w:r>
          </w:p>
        </w:tc>
        <w:tc>
          <w:tcPr>
            <w:tcW w:w="6289" w:type="dxa"/>
            <w:vAlign w:val="center"/>
          </w:tcPr>
          <w:p w:rsidR="00CD6F25" w:rsidRPr="00EF1C28" w:rsidRDefault="00CD6F25" w:rsidP="004061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CD6F25" w:rsidRDefault="00CD6F25">
            <w:r w:rsidRPr="00601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ая культура, </w:t>
            </w:r>
            <w:proofErr w:type="spellStart"/>
            <w:r w:rsidRPr="006013D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6013D8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013D8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.н</w:t>
            </w:r>
            <w:proofErr w:type="spellEnd"/>
            <w:r w:rsidRPr="00601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013D8">
              <w:rPr>
                <w:rFonts w:ascii="Times New Roman" w:eastAsia="Times New Roman" w:hAnsi="Times New Roman" w:cs="Times New Roman"/>
                <w:sz w:val="24"/>
                <w:szCs w:val="24"/>
              </w:rPr>
              <w:t>Лагвилава</w:t>
            </w:r>
            <w:proofErr w:type="spellEnd"/>
            <w:r w:rsidRPr="00601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Е., ауд. </w:t>
            </w:r>
          </w:p>
        </w:tc>
      </w:tr>
      <w:tr w:rsidR="00CD6F25" w:rsidTr="007B04CE">
        <w:tc>
          <w:tcPr>
            <w:tcW w:w="1792" w:type="dxa"/>
          </w:tcPr>
          <w:p w:rsidR="00CD6F25" w:rsidRDefault="00CD6F25" w:rsidP="009403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6289" w:type="dxa"/>
            <w:vAlign w:val="center"/>
          </w:tcPr>
          <w:p w:rsidR="00CD6F25" w:rsidRDefault="00CD6F25" w:rsidP="004061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нансовый менеджмент в индустрии туризма, </w:t>
            </w:r>
          </w:p>
          <w:p w:rsidR="00CD6F25" w:rsidRPr="00EF1C28" w:rsidRDefault="00CD6F25" w:rsidP="004061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65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.э</w:t>
            </w:r>
            <w:proofErr w:type="gramStart"/>
            <w:r w:rsidRPr="00A265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н</w:t>
            </w:r>
            <w:proofErr w:type="spellEnd"/>
            <w:proofErr w:type="gramEnd"/>
            <w:r w:rsidRPr="00A265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доцент Марков С.М., ауд.</w:t>
            </w:r>
          </w:p>
        </w:tc>
        <w:tc>
          <w:tcPr>
            <w:tcW w:w="7654" w:type="dxa"/>
          </w:tcPr>
          <w:p w:rsidR="00CD6F25" w:rsidRDefault="00CD6F25">
            <w:r w:rsidRPr="00601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ая культура, </w:t>
            </w:r>
            <w:proofErr w:type="spellStart"/>
            <w:r w:rsidRPr="006013D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6013D8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013D8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.н</w:t>
            </w:r>
            <w:proofErr w:type="spellEnd"/>
            <w:r w:rsidRPr="00601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013D8">
              <w:rPr>
                <w:rFonts w:ascii="Times New Roman" w:eastAsia="Times New Roman" w:hAnsi="Times New Roman" w:cs="Times New Roman"/>
                <w:sz w:val="24"/>
                <w:szCs w:val="24"/>
              </w:rPr>
              <w:t>Лагвилава</w:t>
            </w:r>
            <w:proofErr w:type="spellEnd"/>
            <w:r w:rsidRPr="00601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Е., ауд. </w:t>
            </w:r>
          </w:p>
        </w:tc>
      </w:tr>
      <w:tr w:rsidR="00670555" w:rsidTr="007B04CE">
        <w:tc>
          <w:tcPr>
            <w:tcW w:w="1792" w:type="dxa"/>
          </w:tcPr>
          <w:p w:rsidR="00670555" w:rsidRDefault="00670555" w:rsidP="005439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40 – 19.10</w:t>
            </w:r>
          </w:p>
        </w:tc>
        <w:tc>
          <w:tcPr>
            <w:tcW w:w="6289" w:type="dxa"/>
          </w:tcPr>
          <w:p w:rsidR="00670555" w:rsidRDefault="00670555" w:rsidP="00DB17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5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овый менеджмент в индустрии туризма,</w:t>
            </w:r>
          </w:p>
          <w:p w:rsidR="00670555" w:rsidRPr="00DA654A" w:rsidRDefault="00670555" w:rsidP="00DB17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5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65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.э</w:t>
            </w:r>
            <w:proofErr w:type="gramStart"/>
            <w:r w:rsidRPr="00DA65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н</w:t>
            </w:r>
            <w:proofErr w:type="spellEnd"/>
            <w:proofErr w:type="gramEnd"/>
            <w:r w:rsidRPr="00DA65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доцент Марков С.М., ауд.</w:t>
            </w:r>
          </w:p>
        </w:tc>
        <w:tc>
          <w:tcPr>
            <w:tcW w:w="7654" w:type="dxa"/>
          </w:tcPr>
          <w:p w:rsidR="00670555" w:rsidRPr="00EF1C28" w:rsidRDefault="00BA6204" w:rsidP="00BA620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кументационное обеспечение управления персоналом, </w:t>
            </w:r>
            <w:proofErr w:type="spellStart"/>
            <w:r w:rsidRPr="0029438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294387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94387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.н</w:t>
            </w:r>
            <w:proofErr w:type="spellEnd"/>
            <w:r w:rsidRPr="00294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94387">
              <w:rPr>
                <w:rFonts w:ascii="Times New Roman" w:eastAsia="Times New Roman" w:hAnsi="Times New Roman" w:cs="Times New Roman"/>
                <w:sz w:val="24"/>
                <w:szCs w:val="24"/>
              </w:rPr>
              <w:t>Лагвилава</w:t>
            </w:r>
            <w:proofErr w:type="spellEnd"/>
            <w:r w:rsidRPr="00294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Е., ауд.</w:t>
            </w:r>
          </w:p>
        </w:tc>
      </w:tr>
      <w:tr w:rsidR="00670555" w:rsidTr="007B04CE">
        <w:tc>
          <w:tcPr>
            <w:tcW w:w="1792" w:type="dxa"/>
          </w:tcPr>
          <w:p w:rsidR="00670555" w:rsidRDefault="00670555" w:rsidP="009403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20 – 20.50</w:t>
            </w:r>
          </w:p>
        </w:tc>
        <w:tc>
          <w:tcPr>
            <w:tcW w:w="6289" w:type="dxa"/>
          </w:tcPr>
          <w:p w:rsidR="00670555" w:rsidRDefault="00670555" w:rsidP="006705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нансовый менеджмент в индустрии туризма, </w:t>
            </w:r>
          </w:p>
          <w:p w:rsidR="00670555" w:rsidRDefault="00670555" w:rsidP="00670555">
            <w:pPr>
              <w:jc w:val="center"/>
            </w:pPr>
            <w:proofErr w:type="spellStart"/>
            <w:r w:rsidRPr="00A265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.э</w:t>
            </w:r>
            <w:proofErr w:type="gramStart"/>
            <w:r w:rsidRPr="00A265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н</w:t>
            </w:r>
            <w:proofErr w:type="spellEnd"/>
            <w:proofErr w:type="gramEnd"/>
            <w:r w:rsidRPr="00A265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доцент Марков С.М., ауд.</w:t>
            </w:r>
          </w:p>
        </w:tc>
        <w:tc>
          <w:tcPr>
            <w:tcW w:w="7654" w:type="dxa"/>
          </w:tcPr>
          <w:p w:rsidR="00670555" w:rsidRPr="00EF1C28" w:rsidRDefault="00670555" w:rsidP="00BA620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665" w:rsidTr="007B04CE">
        <w:tc>
          <w:tcPr>
            <w:tcW w:w="15735" w:type="dxa"/>
            <w:gridSpan w:val="3"/>
            <w:shd w:val="clear" w:color="auto" w:fill="BFBFBF" w:themeFill="background1" w:themeFillShade="BF"/>
          </w:tcPr>
          <w:p w:rsidR="00A81665" w:rsidRPr="001D5BBF" w:rsidRDefault="00741BA9" w:rsidP="00741BA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октября</w:t>
            </w:r>
            <w:r w:rsidR="00A81665" w:rsidRPr="00CA5E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A816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CD6F25" w:rsidTr="007B04CE">
        <w:tc>
          <w:tcPr>
            <w:tcW w:w="1792" w:type="dxa"/>
          </w:tcPr>
          <w:p w:rsidR="00CD6F25" w:rsidRDefault="00CD6F25" w:rsidP="00A605B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20 – 15.50</w:t>
            </w:r>
          </w:p>
        </w:tc>
        <w:tc>
          <w:tcPr>
            <w:tcW w:w="6289" w:type="dxa"/>
            <w:vAlign w:val="center"/>
          </w:tcPr>
          <w:p w:rsidR="00CD6F25" w:rsidRPr="00152749" w:rsidRDefault="00CD6F25" w:rsidP="00A605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неджмент гостеприимства, </w:t>
            </w:r>
            <w:r w:rsidRPr="00FB1C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.э.н., доцент,  </w:t>
            </w:r>
            <w:proofErr w:type="spellStart"/>
            <w:r w:rsidRPr="00FB1C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сева</w:t>
            </w:r>
            <w:proofErr w:type="spellEnd"/>
            <w:r w:rsidRPr="00FB1C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.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ауд.</w:t>
            </w:r>
          </w:p>
        </w:tc>
        <w:tc>
          <w:tcPr>
            <w:tcW w:w="7654" w:type="dxa"/>
          </w:tcPr>
          <w:p w:rsidR="00CD6F25" w:rsidRDefault="00CD6F25">
            <w:r w:rsidRPr="00294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ая культура, </w:t>
            </w:r>
            <w:proofErr w:type="spellStart"/>
            <w:r w:rsidRPr="0029438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294387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94387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.н</w:t>
            </w:r>
            <w:proofErr w:type="spellEnd"/>
            <w:r w:rsidRPr="00294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94387">
              <w:rPr>
                <w:rFonts w:ascii="Times New Roman" w:eastAsia="Times New Roman" w:hAnsi="Times New Roman" w:cs="Times New Roman"/>
                <w:sz w:val="24"/>
                <w:szCs w:val="24"/>
              </w:rPr>
              <w:t>Лагвилава</w:t>
            </w:r>
            <w:proofErr w:type="spellEnd"/>
            <w:r w:rsidRPr="00294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Е., ауд. </w:t>
            </w:r>
          </w:p>
        </w:tc>
      </w:tr>
      <w:tr w:rsidR="00CD6F25" w:rsidTr="007B04CE">
        <w:tc>
          <w:tcPr>
            <w:tcW w:w="1792" w:type="dxa"/>
          </w:tcPr>
          <w:p w:rsidR="00CD6F25" w:rsidRDefault="00CD6F25" w:rsidP="00C07D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6289" w:type="dxa"/>
            <w:vAlign w:val="center"/>
          </w:tcPr>
          <w:p w:rsidR="00CD6F25" w:rsidRPr="00AC39EF" w:rsidRDefault="00CD6F25" w:rsidP="005D65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неджмент гостеприимства, </w:t>
            </w:r>
            <w:r w:rsidRPr="00FB1C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.э.н., доцент,  </w:t>
            </w:r>
            <w:proofErr w:type="spellStart"/>
            <w:r w:rsidRPr="00FB1C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сева</w:t>
            </w:r>
            <w:proofErr w:type="spellEnd"/>
            <w:r w:rsidRPr="00FB1C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.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ауд.</w:t>
            </w:r>
          </w:p>
        </w:tc>
        <w:tc>
          <w:tcPr>
            <w:tcW w:w="7654" w:type="dxa"/>
          </w:tcPr>
          <w:p w:rsidR="00CD6F25" w:rsidRDefault="00CD6F25">
            <w:r w:rsidRPr="00294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ая культура, </w:t>
            </w:r>
            <w:proofErr w:type="spellStart"/>
            <w:r w:rsidRPr="0029438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294387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94387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.н</w:t>
            </w:r>
            <w:proofErr w:type="spellEnd"/>
            <w:r w:rsidRPr="00294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94387">
              <w:rPr>
                <w:rFonts w:ascii="Times New Roman" w:eastAsia="Times New Roman" w:hAnsi="Times New Roman" w:cs="Times New Roman"/>
                <w:sz w:val="24"/>
                <w:szCs w:val="24"/>
              </w:rPr>
              <w:t>Лагвилава</w:t>
            </w:r>
            <w:proofErr w:type="spellEnd"/>
            <w:r w:rsidRPr="00294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Е., ау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6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</w:tr>
      <w:tr w:rsidR="00923DD9" w:rsidTr="007B04CE">
        <w:tc>
          <w:tcPr>
            <w:tcW w:w="1792" w:type="dxa"/>
          </w:tcPr>
          <w:p w:rsidR="00923DD9" w:rsidRDefault="00923DD9" w:rsidP="00C07D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40 – 19.10</w:t>
            </w:r>
          </w:p>
        </w:tc>
        <w:tc>
          <w:tcPr>
            <w:tcW w:w="6289" w:type="dxa"/>
            <w:vAlign w:val="center"/>
          </w:tcPr>
          <w:p w:rsidR="00923DD9" w:rsidRPr="00152749" w:rsidRDefault="00923DD9" w:rsidP="005D65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923DD9" w:rsidRPr="00AC39EF" w:rsidRDefault="00923DD9" w:rsidP="00923D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трудовыми ресурсами, к.э.н. Круг Э.А., ауд.</w:t>
            </w:r>
          </w:p>
        </w:tc>
      </w:tr>
      <w:tr w:rsidR="00923DD9" w:rsidTr="007B04CE">
        <w:tc>
          <w:tcPr>
            <w:tcW w:w="1792" w:type="dxa"/>
          </w:tcPr>
          <w:p w:rsidR="00923DD9" w:rsidRDefault="00923DD9" w:rsidP="00C07D6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20 – 20.50</w:t>
            </w:r>
          </w:p>
        </w:tc>
        <w:tc>
          <w:tcPr>
            <w:tcW w:w="6289" w:type="dxa"/>
            <w:vAlign w:val="center"/>
          </w:tcPr>
          <w:p w:rsidR="00923DD9" w:rsidRPr="00152749" w:rsidRDefault="00923DD9" w:rsidP="005D651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923DD9" w:rsidRPr="00152749" w:rsidRDefault="00923DD9" w:rsidP="00923D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трудовыми ресурсами, к.э.н. Круг Э.А., ауд.</w:t>
            </w:r>
          </w:p>
        </w:tc>
      </w:tr>
    </w:tbl>
    <w:p w:rsidR="00786BC5" w:rsidRDefault="00786BC5"/>
    <w:tbl>
      <w:tblPr>
        <w:tblStyle w:val="a3"/>
        <w:tblW w:w="15735" w:type="dxa"/>
        <w:tblInd w:w="-318" w:type="dxa"/>
        <w:tblLook w:val="04A0" w:firstRow="1" w:lastRow="0" w:firstColumn="1" w:lastColumn="0" w:noHBand="0" w:noVBand="1"/>
      </w:tblPr>
      <w:tblGrid>
        <w:gridCol w:w="1792"/>
        <w:gridCol w:w="6289"/>
        <w:gridCol w:w="7654"/>
      </w:tblGrid>
      <w:tr w:rsidR="007B04CE" w:rsidTr="007B04CE">
        <w:tc>
          <w:tcPr>
            <w:tcW w:w="1792" w:type="dxa"/>
          </w:tcPr>
          <w:p w:rsidR="007B04CE" w:rsidRPr="001D5BBF" w:rsidRDefault="007B04CE" w:rsidP="000C3C5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а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D5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89" w:type="dxa"/>
          </w:tcPr>
          <w:p w:rsidR="007B04CE" w:rsidRPr="001D5BBF" w:rsidRDefault="007B04CE" w:rsidP="000C3C5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2233-БМ</w:t>
            </w:r>
          </w:p>
        </w:tc>
        <w:tc>
          <w:tcPr>
            <w:tcW w:w="7654" w:type="dxa"/>
          </w:tcPr>
          <w:p w:rsidR="007B04CE" w:rsidRPr="001D5BBF" w:rsidRDefault="007B04CE" w:rsidP="00923DD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2133-БУП</w:t>
            </w:r>
          </w:p>
        </w:tc>
      </w:tr>
      <w:tr w:rsidR="007B04CE" w:rsidTr="007B04CE">
        <w:tc>
          <w:tcPr>
            <w:tcW w:w="157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7B04CE" w:rsidRDefault="007B04CE" w:rsidP="00741BA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октября</w:t>
            </w:r>
            <w:r w:rsidRPr="00CA5E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7B04CE" w:rsidTr="007B04CE"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4CE" w:rsidRDefault="007B04CE" w:rsidP="009403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20 – 15.50</w:t>
            </w:r>
          </w:p>
        </w:tc>
        <w:tc>
          <w:tcPr>
            <w:tcW w:w="6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4CE" w:rsidRPr="00AC39EF" w:rsidRDefault="007B04CE" w:rsidP="000D18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4CE" w:rsidRPr="00AC39EF" w:rsidRDefault="00923DD9" w:rsidP="00923D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трудовыми ресурсами, к.э.н. Круг Э.А., ауд.</w:t>
            </w:r>
          </w:p>
        </w:tc>
      </w:tr>
      <w:tr w:rsidR="007B04CE" w:rsidTr="007B04CE"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4CE" w:rsidRDefault="007B04CE" w:rsidP="009403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6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4CE" w:rsidRPr="00152749" w:rsidRDefault="007B04CE" w:rsidP="000D18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4CE" w:rsidRPr="00152749" w:rsidRDefault="00923DD9" w:rsidP="00923D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трудовыми ресурсами, к.э.н. Круг Э.А., ауд.</w:t>
            </w:r>
          </w:p>
        </w:tc>
      </w:tr>
      <w:tr w:rsidR="007B04CE" w:rsidTr="007B04CE"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4CE" w:rsidRDefault="007B04CE" w:rsidP="009403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40 – 19.10</w:t>
            </w:r>
          </w:p>
        </w:tc>
        <w:tc>
          <w:tcPr>
            <w:tcW w:w="6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4CE" w:rsidRPr="00CB3516" w:rsidRDefault="007B04CE" w:rsidP="00EA43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35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нансовый менеджмент в индустрии туризма, </w:t>
            </w:r>
            <w:proofErr w:type="spellStart"/>
            <w:r w:rsidRPr="00CB35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.э</w:t>
            </w:r>
            <w:proofErr w:type="gramStart"/>
            <w:r w:rsidRPr="00CB35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н</w:t>
            </w:r>
            <w:proofErr w:type="spellEnd"/>
            <w:proofErr w:type="gramEnd"/>
            <w:r w:rsidRPr="00CB35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доцент Марков С.М., ауд.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4CE" w:rsidRPr="002C7169" w:rsidRDefault="00923DD9" w:rsidP="00923DD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трудовыми ресурсами, к.э.н. Круг Э.А., ауд.</w:t>
            </w:r>
          </w:p>
        </w:tc>
      </w:tr>
      <w:tr w:rsidR="007B04CE" w:rsidTr="007B04CE"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4CE" w:rsidRDefault="007B04CE" w:rsidP="0094039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20 – 20.50</w:t>
            </w:r>
          </w:p>
        </w:tc>
        <w:tc>
          <w:tcPr>
            <w:tcW w:w="6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4CE" w:rsidRDefault="007B04CE" w:rsidP="00EA43E3">
            <w:r w:rsidRPr="00CB35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нансовый менеджмент в индустрии туризма, </w:t>
            </w:r>
            <w:proofErr w:type="spellStart"/>
            <w:r w:rsidRPr="00CB35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.э</w:t>
            </w:r>
            <w:proofErr w:type="gramStart"/>
            <w:r w:rsidRPr="00CB35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н</w:t>
            </w:r>
            <w:proofErr w:type="spellEnd"/>
            <w:proofErr w:type="gramEnd"/>
            <w:r w:rsidRPr="00CB35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доцент Марков С.М., ауд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95C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Экзамен)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4CE" w:rsidRPr="002C7169" w:rsidRDefault="007B04CE" w:rsidP="00EE352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04CE" w:rsidTr="007B04CE">
        <w:tc>
          <w:tcPr>
            <w:tcW w:w="15735" w:type="dxa"/>
            <w:gridSpan w:val="3"/>
            <w:shd w:val="clear" w:color="auto" w:fill="BFBFBF" w:themeFill="background1" w:themeFillShade="BF"/>
          </w:tcPr>
          <w:p w:rsidR="007B04CE" w:rsidRPr="00CA5E85" w:rsidRDefault="007B04CE" w:rsidP="00741BA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октября</w:t>
            </w:r>
            <w:r w:rsidRPr="00CA5E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понедельник</w:t>
            </w:r>
          </w:p>
        </w:tc>
      </w:tr>
      <w:tr w:rsidR="007B04CE" w:rsidTr="007B04CE">
        <w:tc>
          <w:tcPr>
            <w:tcW w:w="1792" w:type="dxa"/>
          </w:tcPr>
          <w:p w:rsidR="007B04CE" w:rsidRDefault="007B04CE" w:rsidP="00D26AD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20 – 15.50</w:t>
            </w:r>
          </w:p>
        </w:tc>
        <w:tc>
          <w:tcPr>
            <w:tcW w:w="6289" w:type="dxa"/>
          </w:tcPr>
          <w:p w:rsidR="007B04CE" w:rsidRPr="00EF1C28" w:rsidRDefault="007B04CE" w:rsidP="001B7F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7B04CE" w:rsidRPr="00EF1C28" w:rsidRDefault="00786BC5" w:rsidP="00BA620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карьерой персонала, </w:t>
            </w:r>
            <w:proofErr w:type="spellStart"/>
            <w:r w:rsidRPr="0029438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294387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94387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.н</w:t>
            </w:r>
            <w:proofErr w:type="spellEnd"/>
            <w:r w:rsidRPr="00294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94387">
              <w:rPr>
                <w:rFonts w:ascii="Times New Roman" w:eastAsia="Times New Roman" w:hAnsi="Times New Roman" w:cs="Times New Roman"/>
                <w:sz w:val="24"/>
                <w:szCs w:val="24"/>
              </w:rPr>
              <w:t>Лагвилава</w:t>
            </w:r>
            <w:proofErr w:type="spellEnd"/>
            <w:r w:rsidRPr="00294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Е., ауд.</w:t>
            </w:r>
          </w:p>
        </w:tc>
      </w:tr>
      <w:tr w:rsidR="00D6473D" w:rsidTr="007B04CE">
        <w:tc>
          <w:tcPr>
            <w:tcW w:w="1792" w:type="dxa"/>
          </w:tcPr>
          <w:p w:rsidR="00D6473D" w:rsidRDefault="00D6473D" w:rsidP="00D26AD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6289" w:type="dxa"/>
          </w:tcPr>
          <w:p w:rsidR="00D6473D" w:rsidRPr="00EF1C28" w:rsidRDefault="00D6473D" w:rsidP="00C96BF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оведение и экспертиза качества пищевых продуктов </w:t>
            </w:r>
            <w:r w:rsidRPr="00F57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.э.н. Круг Э.А., ауд.</w:t>
            </w:r>
          </w:p>
        </w:tc>
        <w:tc>
          <w:tcPr>
            <w:tcW w:w="7654" w:type="dxa"/>
          </w:tcPr>
          <w:p w:rsidR="00D6473D" w:rsidRDefault="00D6473D">
            <w:r w:rsidRPr="00AD6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финансового менеджмента, </w:t>
            </w:r>
            <w:proofErr w:type="spellStart"/>
            <w:r w:rsidRPr="00AD6E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.э</w:t>
            </w:r>
            <w:proofErr w:type="gramStart"/>
            <w:r w:rsidRPr="00AD6E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н</w:t>
            </w:r>
            <w:proofErr w:type="spellEnd"/>
            <w:proofErr w:type="gramEnd"/>
            <w:r w:rsidRPr="00AD6E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доцент Марков С.М., ауд.</w:t>
            </w:r>
          </w:p>
        </w:tc>
      </w:tr>
      <w:tr w:rsidR="00D6473D" w:rsidTr="00804306">
        <w:tc>
          <w:tcPr>
            <w:tcW w:w="1792" w:type="dxa"/>
          </w:tcPr>
          <w:p w:rsidR="00D6473D" w:rsidRDefault="00D6473D" w:rsidP="00D26AD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40 – 19.10</w:t>
            </w:r>
          </w:p>
        </w:tc>
        <w:tc>
          <w:tcPr>
            <w:tcW w:w="6289" w:type="dxa"/>
          </w:tcPr>
          <w:p w:rsidR="00D6473D" w:rsidRPr="00EF1C28" w:rsidRDefault="00D6473D" w:rsidP="00C96BF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оведение и экспертиза качества пищевых продуктов </w:t>
            </w:r>
            <w:r w:rsidRPr="00F57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.э.н. Круг Э.А., ауд.</w:t>
            </w:r>
          </w:p>
        </w:tc>
        <w:tc>
          <w:tcPr>
            <w:tcW w:w="7654" w:type="dxa"/>
          </w:tcPr>
          <w:p w:rsidR="00D6473D" w:rsidRDefault="00D6473D">
            <w:r w:rsidRPr="00AD6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финансового менеджмента, </w:t>
            </w:r>
            <w:proofErr w:type="spellStart"/>
            <w:r w:rsidRPr="00AD6E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.э</w:t>
            </w:r>
            <w:proofErr w:type="gramStart"/>
            <w:r w:rsidRPr="00AD6E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н</w:t>
            </w:r>
            <w:proofErr w:type="spellEnd"/>
            <w:proofErr w:type="gramEnd"/>
            <w:r w:rsidRPr="00AD6E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доцент Марков С.М., ауд.</w:t>
            </w:r>
          </w:p>
        </w:tc>
      </w:tr>
      <w:tr w:rsidR="00D6473D" w:rsidTr="007B04CE">
        <w:tc>
          <w:tcPr>
            <w:tcW w:w="1792" w:type="dxa"/>
          </w:tcPr>
          <w:p w:rsidR="00D6473D" w:rsidRDefault="00D6473D" w:rsidP="00D26AD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20 – 20.50</w:t>
            </w:r>
          </w:p>
        </w:tc>
        <w:tc>
          <w:tcPr>
            <w:tcW w:w="6289" w:type="dxa"/>
            <w:vAlign w:val="center"/>
          </w:tcPr>
          <w:p w:rsidR="00D6473D" w:rsidRPr="00EF1C28" w:rsidRDefault="00D6473D" w:rsidP="00C96BF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неджмент санаторно-курортного дела, </w:t>
            </w:r>
            <w:r w:rsidRPr="00F57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.э.н. Круг Э.А., ауд.</w:t>
            </w:r>
          </w:p>
        </w:tc>
        <w:tc>
          <w:tcPr>
            <w:tcW w:w="7654" w:type="dxa"/>
            <w:vAlign w:val="center"/>
          </w:tcPr>
          <w:p w:rsidR="00D6473D" w:rsidRPr="00EF1C28" w:rsidRDefault="00D6473D" w:rsidP="004061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473D" w:rsidTr="007B04CE">
        <w:tc>
          <w:tcPr>
            <w:tcW w:w="15735" w:type="dxa"/>
            <w:gridSpan w:val="3"/>
            <w:shd w:val="clear" w:color="auto" w:fill="BFBFBF" w:themeFill="background1" w:themeFillShade="BF"/>
          </w:tcPr>
          <w:p w:rsidR="00D6473D" w:rsidRPr="001D5BBF" w:rsidRDefault="00D6473D" w:rsidP="00741BA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 октября</w:t>
            </w:r>
            <w:r w:rsidRPr="00CA5E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D6473D" w:rsidTr="007B04CE">
        <w:tc>
          <w:tcPr>
            <w:tcW w:w="1792" w:type="dxa"/>
          </w:tcPr>
          <w:p w:rsidR="00D6473D" w:rsidRDefault="00D6473D" w:rsidP="00D26AD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20 – 15.50</w:t>
            </w:r>
          </w:p>
        </w:tc>
        <w:tc>
          <w:tcPr>
            <w:tcW w:w="6289" w:type="dxa"/>
          </w:tcPr>
          <w:p w:rsidR="00D6473D" w:rsidRPr="00F64279" w:rsidRDefault="00D6473D" w:rsidP="00F6427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неджмент гостеприимства, </w:t>
            </w:r>
            <w:r w:rsidRPr="00FB1C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.э.н., доцент,  </w:t>
            </w:r>
            <w:proofErr w:type="spellStart"/>
            <w:r w:rsidRPr="00FB1C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сева</w:t>
            </w:r>
            <w:proofErr w:type="spellEnd"/>
            <w:r w:rsidRPr="00FB1C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.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ауд.</w:t>
            </w:r>
          </w:p>
        </w:tc>
        <w:tc>
          <w:tcPr>
            <w:tcW w:w="7654" w:type="dxa"/>
          </w:tcPr>
          <w:p w:rsidR="00D6473D" w:rsidRDefault="00D6473D">
            <w:r w:rsidRPr="002D6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карьерой персонала, </w:t>
            </w:r>
            <w:proofErr w:type="spellStart"/>
            <w:r w:rsidRPr="002D676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2D6768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D6768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.н</w:t>
            </w:r>
            <w:proofErr w:type="spellEnd"/>
            <w:r w:rsidRPr="002D6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D6768">
              <w:rPr>
                <w:rFonts w:ascii="Times New Roman" w:eastAsia="Times New Roman" w:hAnsi="Times New Roman" w:cs="Times New Roman"/>
                <w:sz w:val="24"/>
                <w:szCs w:val="24"/>
              </w:rPr>
              <w:t>Лагвилава</w:t>
            </w:r>
            <w:proofErr w:type="spellEnd"/>
            <w:r w:rsidRPr="002D6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Е., ауд.</w:t>
            </w:r>
          </w:p>
        </w:tc>
      </w:tr>
      <w:tr w:rsidR="00D6473D" w:rsidTr="007B04CE">
        <w:tc>
          <w:tcPr>
            <w:tcW w:w="1792" w:type="dxa"/>
          </w:tcPr>
          <w:p w:rsidR="00D6473D" w:rsidRDefault="00D6473D" w:rsidP="00D26AD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6289" w:type="dxa"/>
          </w:tcPr>
          <w:p w:rsidR="00D6473D" w:rsidRDefault="00D6473D" w:rsidP="005F43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неджмент гостеприимства </w:t>
            </w:r>
            <w:r w:rsidRPr="005F4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proofErr w:type="spellStart"/>
            <w:r w:rsidRPr="005F4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ЭКЗАМЕН+кур</w:t>
            </w:r>
            <w:proofErr w:type="gramStart"/>
            <w:r w:rsidRPr="005F4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.п</w:t>
            </w:r>
            <w:proofErr w:type="gramEnd"/>
            <w:r w:rsidRPr="005F4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роект</w:t>
            </w:r>
            <w:proofErr w:type="spellEnd"/>
            <w:r w:rsidRPr="005F4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D6473D" w:rsidRPr="002C7169" w:rsidRDefault="00D6473D" w:rsidP="005F43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C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.э.н., доцент,  </w:t>
            </w:r>
            <w:proofErr w:type="spellStart"/>
            <w:r w:rsidRPr="00FB1C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сева</w:t>
            </w:r>
            <w:proofErr w:type="spellEnd"/>
            <w:r w:rsidRPr="00FB1C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.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ауд.</w:t>
            </w:r>
          </w:p>
        </w:tc>
        <w:tc>
          <w:tcPr>
            <w:tcW w:w="7654" w:type="dxa"/>
          </w:tcPr>
          <w:p w:rsidR="00D6473D" w:rsidRDefault="00D6473D">
            <w:r w:rsidRPr="002D6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карьерой персонала, </w:t>
            </w:r>
            <w:proofErr w:type="spellStart"/>
            <w:r w:rsidRPr="002D676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2D6768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D6768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.н</w:t>
            </w:r>
            <w:proofErr w:type="spellEnd"/>
            <w:r w:rsidRPr="002D6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D6768">
              <w:rPr>
                <w:rFonts w:ascii="Times New Roman" w:eastAsia="Times New Roman" w:hAnsi="Times New Roman" w:cs="Times New Roman"/>
                <w:sz w:val="24"/>
                <w:szCs w:val="24"/>
              </w:rPr>
              <w:t>Лагвилава</w:t>
            </w:r>
            <w:proofErr w:type="spellEnd"/>
            <w:r w:rsidRPr="002D6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Е., ауд.</w:t>
            </w:r>
          </w:p>
        </w:tc>
      </w:tr>
      <w:tr w:rsidR="00D6473D" w:rsidTr="007B04CE">
        <w:tc>
          <w:tcPr>
            <w:tcW w:w="1792" w:type="dxa"/>
          </w:tcPr>
          <w:p w:rsidR="00D6473D" w:rsidRDefault="00D6473D" w:rsidP="00D26AD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40 – 19.10</w:t>
            </w:r>
          </w:p>
        </w:tc>
        <w:tc>
          <w:tcPr>
            <w:tcW w:w="6289" w:type="dxa"/>
          </w:tcPr>
          <w:p w:rsidR="00D6473D" w:rsidRPr="003E7701" w:rsidRDefault="00D6473D" w:rsidP="003E770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6473D" w:rsidRDefault="00D6473D">
            <w:r w:rsidRPr="00FB5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финансового менеджмента, </w:t>
            </w:r>
            <w:proofErr w:type="spellStart"/>
            <w:r w:rsidRPr="00FB5A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.э</w:t>
            </w:r>
            <w:proofErr w:type="gramStart"/>
            <w:r w:rsidRPr="00FB5A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н</w:t>
            </w:r>
            <w:proofErr w:type="spellEnd"/>
            <w:proofErr w:type="gramEnd"/>
            <w:r w:rsidRPr="00FB5A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доцент Марков С.М., ауд.</w:t>
            </w:r>
          </w:p>
        </w:tc>
      </w:tr>
      <w:tr w:rsidR="00D6473D" w:rsidTr="007B04CE">
        <w:tc>
          <w:tcPr>
            <w:tcW w:w="1792" w:type="dxa"/>
          </w:tcPr>
          <w:p w:rsidR="00D6473D" w:rsidRDefault="00D6473D" w:rsidP="00D26AD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20 – 20.50</w:t>
            </w:r>
          </w:p>
        </w:tc>
        <w:tc>
          <w:tcPr>
            <w:tcW w:w="6289" w:type="dxa"/>
          </w:tcPr>
          <w:p w:rsidR="00D6473D" w:rsidRPr="003E7701" w:rsidRDefault="00D6473D" w:rsidP="001B7F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6473D" w:rsidRDefault="00D6473D">
            <w:r w:rsidRPr="00FB5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финансового менеджмента, </w:t>
            </w:r>
            <w:proofErr w:type="spellStart"/>
            <w:r w:rsidRPr="00FB5A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.э</w:t>
            </w:r>
            <w:proofErr w:type="gramStart"/>
            <w:r w:rsidRPr="00FB5A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н</w:t>
            </w:r>
            <w:proofErr w:type="spellEnd"/>
            <w:proofErr w:type="gramEnd"/>
            <w:r w:rsidRPr="00FB5A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доцент Марков С.М., ауд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705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ЭКЗАМЕН)</w:t>
            </w:r>
          </w:p>
        </w:tc>
      </w:tr>
      <w:tr w:rsidR="00D6473D" w:rsidTr="007B04CE">
        <w:tc>
          <w:tcPr>
            <w:tcW w:w="15735" w:type="dxa"/>
            <w:gridSpan w:val="3"/>
            <w:shd w:val="clear" w:color="auto" w:fill="BFBFBF" w:themeFill="background1" w:themeFillShade="BF"/>
          </w:tcPr>
          <w:p w:rsidR="00D6473D" w:rsidRPr="001D5BBF" w:rsidRDefault="00D6473D" w:rsidP="00201BE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октября</w:t>
            </w:r>
            <w:r w:rsidRPr="00CA5E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786BC5" w:rsidTr="007B04CE">
        <w:tc>
          <w:tcPr>
            <w:tcW w:w="1792" w:type="dxa"/>
          </w:tcPr>
          <w:p w:rsidR="00786BC5" w:rsidRDefault="00786BC5" w:rsidP="00927B0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20 – 15.50</w:t>
            </w:r>
          </w:p>
        </w:tc>
        <w:tc>
          <w:tcPr>
            <w:tcW w:w="6289" w:type="dxa"/>
            <w:vAlign w:val="center"/>
          </w:tcPr>
          <w:p w:rsidR="00786BC5" w:rsidRPr="00EF1C28" w:rsidRDefault="00786BC5" w:rsidP="00BD54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атегический менеджмент, к.э.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 Н.В., ауд.</w:t>
            </w:r>
          </w:p>
        </w:tc>
        <w:tc>
          <w:tcPr>
            <w:tcW w:w="7654" w:type="dxa"/>
            <w:vAlign w:val="center"/>
          </w:tcPr>
          <w:p w:rsidR="00786BC5" w:rsidRPr="00EF1C28" w:rsidRDefault="00786BC5" w:rsidP="005D68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атегический менеджмент, к.э.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 Н.В., ауд.</w:t>
            </w:r>
          </w:p>
        </w:tc>
      </w:tr>
      <w:tr w:rsidR="00786BC5" w:rsidTr="007B04CE">
        <w:tc>
          <w:tcPr>
            <w:tcW w:w="1792" w:type="dxa"/>
          </w:tcPr>
          <w:p w:rsidR="00786BC5" w:rsidRDefault="00786BC5" w:rsidP="00927B0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6289" w:type="dxa"/>
            <w:vAlign w:val="center"/>
          </w:tcPr>
          <w:p w:rsidR="00786BC5" w:rsidRPr="00EF1C28" w:rsidRDefault="00786BC5" w:rsidP="00BD54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атегический менеджмент, к.э.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 Н.В., ауд.</w:t>
            </w:r>
          </w:p>
        </w:tc>
        <w:tc>
          <w:tcPr>
            <w:tcW w:w="7654" w:type="dxa"/>
            <w:vAlign w:val="center"/>
          </w:tcPr>
          <w:p w:rsidR="00786BC5" w:rsidRPr="00EF1C28" w:rsidRDefault="00786BC5" w:rsidP="005D68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атегический менеджмент, к.э.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 Н.В., ауд.</w:t>
            </w:r>
          </w:p>
        </w:tc>
      </w:tr>
      <w:tr w:rsidR="00786BC5" w:rsidTr="001505D9">
        <w:tc>
          <w:tcPr>
            <w:tcW w:w="1792" w:type="dxa"/>
          </w:tcPr>
          <w:p w:rsidR="00786BC5" w:rsidRDefault="00786BC5" w:rsidP="00927B0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40 – 19.10</w:t>
            </w:r>
          </w:p>
        </w:tc>
        <w:tc>
          <w:tcPr>
            <w:tcW w:w="6289" w:type="dxa"/>
            <w:vAlign w:val="center"/>
          </w:tcPr>
          <w:p w:rsidR="00786BC5" w:rsidRPr="00EF1C28" w:rsidRDefault="00786BC5" w:rsidP="00C96BF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атегический менеджмент, к.э.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 Н.В., ауд.</w:t>
            </w:r>
          </w:p>
        </w:tc>
        <w:tc>
          <w:tcPr>
            <w:tcW w:w="7654" w:type="dxa"/>
            <w:vAlign w:val="center"/>
          </w:tcPr>
          <w:p w:rsidR="00786BC5" w:rsidRPr="00EF1C28" w:rsidRDefault="00786BC5" w:rsidP="005D68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атегический менеджмент, к.э.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 Н.В., ауд.</w:t>
            </w:r>
          </w:p>
        </w:tc>
      </w:tr>
      <w:tr w:rsidR="00786BC5" w:rsidTr="007B04CE">
        <w:tc>
          <w:tcPr>
            <w:tcW w:w="1792" w:type="dxa"/>
          </w:tcPr>
          <w:p w:rsidR="00786BC5" w:rsidRDefault="00786BC5" w:rsidP="00927B0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20 – 20.50</w:t>
            </w:r>
          </w:p>
        </w:tc>
        <w:tc>
          <w:tcPr>
            <w:tcW w:w="6289" w:type="dxa"/>
          </w:tcPr>
          <w:p w:rsidR="00786BC5" w:rsidRPr="00EF1C28" w:rsidRDefault="00786BC5" w:rsidP="00E023C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786BC5" w:rsidRPr="00EF1C28" w:rsidRDefault="00786BC5" w:rsidP="00E023C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73D" w:rsidTr="007B04CE">
        <w:tc>
          <w:tcPr>
            <w:tcW w:w="15735" w:type="dxa"/>
            <w:gridSpan w:val="3"/>
            <w:shd w:val="clear" w:color="auto" w:fill="BFBFBF" w:themeFill="background1" w:themeFillShade="BF"/>
          </w:tcPr>
          <w:p w:rsidR="00D6473D" w:rsidRPr="001D5BBF" w:rsidRDefault="00D6473D" w:rsidP="00792F6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 октября</w:t>
            </w:r>
            <w:r w:rsidRPr="00CA5E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E51C0B" w:rsidTr="00D77CEB">
        <w:tc>
          <w:tcPr>
            <w:tcW w:w="1792" w:type="dxa"/>
          </w:tcPr>
          <w:p w:rsidR="00E51C0B" w:rsidRDefault="00E51C0B" w:rsidP="00D26AD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20 – 15.50</w:t>
            </w:r>
          </w:p>
        </w:tc>
        <w:tc>
          <w:tcPr>
            <w:tcW w:w="6289" w:type="dxa"/>
          </w:tcPr>
          <w:p w:rsidR="00E51C0B" w:rsidRPr="00EF1C28" w:rsidRDefault="00E51C0B" w:rsidP="00C96BF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оведение и экспертиза качества пищевых продуктов </w:t>
            </w:r>
            <w:r w:rsidRPr="00F57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.э.н. Круг Э.А., ауд.</w:t>
            </w:r>
          </w:p>
        </w:tc>
        <w:tc>
          <w:tcPr>
            <w:tcW w:w="7654" w:type="dxa"/>
          </w:tcPr>
          <w:p w:rsidR="00E51C0B" w:rsidRDefault="00E51C0B">
            <w:r w:rsidRPr="00F57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трудовыми ресурсами, к.э.н. Круг Э.А., ауд.</w:t>
            </w:r>
          </w:p>
        </w:tc>
      </w:tr>
      <w:tr w:rsidR="00E51C0B" w:rsidTr="00D77CEB">
        <w:tc>
          <w:tcPr>
            <w:tcW w:w="1792" w:type="dxa"/>
          </w:tcPr>
          <w:p w:rsidR="00E51C0B" w:rsidRDefault="00E51C0B" w:rsidP="00D26AD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6289" w:type="dxa"/>
          </w:tcPr>
          <w:p w:rsidR="00E51C0B" w:rsidRPr="00EF1C28" w:rsidRDefault="00BA6204" w:rsidP="00C96BF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оведение и экспертиза качества пищевых продуктов </w:t>
            </w:r>
            <w:r w:rsidRPr="00F57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.э.н. Круг Э.А., ауд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6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ЭКЗАМЕН)</w:t>
            </w:r>
          </w:p>
        </w:tc>
        <w:tc>
          <w:tcPr>
            <w:tcW w:w="7654" w:type="dxa"/>
          </w:tcPr>
          <w:p w:rsidR="00E51C0B" w:rsidRDefault="00E51C0B">
            <w:r w:rsidRPr="00F57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трудовыми ресурсами, к.э.н. Круг Э.А., ауд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D64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замен)</w:t>
            </w:r>
          </w:p>
        </w:tc>
      </w:tr>
      <w:tr w:rsidR="00D6473D" w:rsidTr="00880044">
        <w:tc>
          <w:tcPr>
            <w:tcW w:w="1792" w:type="dxa"/>
          </w:tcPr>
          <w:p w:rsidR="00D6473D" w:rsidRDefault="00D6473D" w:rsidP="00D26AD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40 – 19.10</w:t>
            </w:r>
          </w:p>
        </w:tc>
        <w:tc>
          <w:tcPr>
            <w:tcW w:w="6289" w:type="dxa"/>
            <w:vAlign w:val="center"/>
          </w:tcPr>
          <w:p w:rsidR="00D6473D" w:rsidRPr="00EF1C28" w:rsidRDefault="00BA6204" w:rsidP="00C96BF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неджмент санаторно-курортного дела, </w:t>
            </w:r>
            <w:r w:rsidRPr="00F57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.э.н. Круг Э.А., </w:t>
            </w:r>
            <w:proofErr w:type="spellStart"/>
            <w:proofErr w:type="gramStart"/>
            <w:r w:rsidRPr="00F57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д</w:t>
            </w:r>
            <w:proofErr w:type="spellEnd"/>
            <w:proofErr w:type="gramEnd"/>
          </w:p>
        </w:tc>
        <w:tc>
          <w:tcPr>
            <w:tcW w:w="7654" w:type="dxa"/>
            <w:vAlign w:val="center"/>
          </w:tcPr>
          <w:p w:rsidR="00D6473D" w:rsidRPr="00EF1C28" w:rsidRDefault="005D6819" w:rsidP="005D68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ое делопроизводство, 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окарева Г.А., ауд.</w:t>
            </w:r>
          </w:p>
        </w:tc>
      </w:tr>
      <w:tr w:rsidR="00D6473D" w:rsidTr="00880044">
        <w:tc>
          <w:tcPr>
            <w:tcW w:w="1792" w:type="dxa"/>
          </w:tcPr>
          <w:p w:rsidR="00D6473D" w:rsidRDefault="00D6473D" w:rsidP="00D26AD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20 – 20.50</w:t>
            </w:r>
          </w:p>
        </w:tc>
        <w:tc>
          <w:tcPr>
            <w:tcW w:w="6289" w:type="dxa"/>
            <w:vAlign w:val="center"/>
          </w:tcPr>
          <w:p w:rsidR="00D6473D" w:rsidRPr="00EF1C28" w:rsidRDefault="00BA6204" w:rsidP="00C96BF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неджмент санаторно-курортного дела, </w:t>
            </w:r>
            <w:r w:rsidRPr="00F57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.э.н. Круг Э.А., </w:t>
            </w:r>
            <w:proofErr w:type="spellStart"/>
            <w:proofErr w:type="gramStart"/>
            <w:r w:rsidRPr="00F57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6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ЭКЗАМЕН)</w:t>
            </w:r>
          </w:p>
        </w:tc>
        <w:tc>
          <w:tcPr>
            <w:tcW w:w="7654" w:type="dxa"/>
            <w:vAlign w:val="center"/>
          </w:tcPr>
          <w:p w:rsidR="00D6473D" w:rsidRPr="00EF1C28" w:rsidRDefault="005D6819" w:rsidP="005D68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ое делопроизводство, 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окарева Г.А., ауд.</w:t>
            </w:r>
          </w:p>
        </w:tc>
      </w:tr>
    </w:tbl>
    <w:p w:rsidR="00786BC5" w:rsidRDefault="00786BC5"/>
    <w:tbl>
      <w:tblPr>
        <w:tblStyle w:val="a3"/>
        <w:tblW w:w="15735" w:type="dxa"/>
        <w:tblInd w:w="-318" w:type="dxa"/>
        <w:tblLook w:val="04A0" w:firstRow="1" w:lastRow="0" w:firstColumn="1" w:lastColumn="0" w:noHBand="0" w:noVBand="1"/>
      </w:tblPr>
      <w:tblGrid>
        <w:gridCol w:w="1792"/>
        <w:gridCol w:w="6289"/>
        <w:gridCol w:w="7654"/>
      </w:tblGrid>
      <w:tr w:rsidR="00D6473D" w:rsidTr="007B04CE">
        <w:trPr>
          <w:trHeight w:val="79"/>
        </w:trPr>
        <w:tc>
          <w:tcPr>
            <w:tcW w:w="1792" w:type="dxa"/>
          </w:tcPr>
          <w:p w:rsidR="00D6473D" w:rsidRPr="001D5BBF" w:rsidRDefault="00D6473D" w:rsidP="000C3C5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а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D5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89" w:type="dxa"/>
          </w:tcPr>
          <w:p w:rsidR="00D6473D" w:rsidRPr="001D5BBF" w:rsidRDefault="00D6473D" w:rsidP="000C3C5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2233-БМ</w:t>
            </w:r>
          </w:p>
        </w:tc>
        <w:tc>
          <w:tcPr>
            <w:tcW w:w="7654" w:type="dxa"/>
          </w:tcPr>
          <w:p w:rsidR="00D6473D" w:rsidRPr="001D5BBF" w:rsidRDefault="00D6473D" w:rsidP="007B04C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2133-БУП</w:t>
            </w:r>
          </w:p>
        </w:tc>
      </w:tr>
      <w:tr w:rsidR="00D6473D" w:rsidTr="007B04CE">
        <w:tc>
          <w:tcPr>
            <w:tcW w:w="157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D6473D" w:rsidRDefault="00D6473D" w:rsidP="00201BE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 октября</w:t>
            </w:r>
            <w:r w:rsidRPr="00CA5E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D6473D" w:rsidTr="007B04CE"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73D" w:rsidRDefault="00D6473D" w:rsidP="00D26AD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20 – 15.50</w:t>
            </w:r>
          </w:p>
        </w:tc>
        <w:tc>
          <w:tcPr>
            <w:tcW w:w="6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73D" w:rsidRPr="00E51C0B" w:rsidRDefault="00E51C0B" w:rsidP="00786BC5">
            <w:pPr>
              <w:jc w:val="center"/>
              <w:rPr>
                <w:rFonts w:ascii="Times New Roman" w:hAnsi="Times New Roman" w:cs="Times New Roman"/>
              </w:rPr>
            </w:pPr>
            <w:r w:rsidRPr="00E51C0B">
              <w:rPr>
                <w:rFonts w:ascii="Times New Roman" w:hAnsi="Times New Roman" w:cs="Times New Roman"/>
              </w:rPr>
              <w:t xml:space="preserve">Управление проектами в гостеприимстве, </w:t>
            </w:r>
            <w:proofErr w:type="spellStart"/>
            <w:r w:rsidRPr="00E51C0B">
              <w:rPr>
                <w:rFonts w:ascii="Times New Roman" w:hAnsi="Times New Roman" w:cs="Times New Roman"/>
              </w:rPr>
              <w:t>Самохвалова</w:t>
            </w:r>
            <w:proofErr w:type="spellEnd"/>
            <w:r w:rsidRPr="00E51C0B">
              <w:rPr>
                <w:rFonts w:ascii="Times New Roman" w:hAnsi="Times New Roman" w:cs="Times New Roman"/>
              </w:rPr>
              <w:t xml:space="preserve"> Г.Г., 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73D" w:rsidRDefault="00D6473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карьерой персонала, </w:t>
            </w:r>
            <w:proofErr w:type="spellStart"/>
            <w:r w:rsidRPr="0029438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294387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94387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.н</w:t>
            </w:r>
            <w:proofErr w:type="spellEnd"/>
            <w:r w:rsidRPr="00294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94387">
              <w:rPr>
                <w:rFonts w:ascii="Times New Roman" w:eastAsia="Times New Roman" w:hAnsi="Times New Roman" w:cs="Times New Roman"/>
                <w:sz w:val="24"/>
                <w:szCs w:val="24"/>
              </w:rPr>
              <w:t>Лагвилава</w:t>
            </w:r>
            <w:proofErr w:type="spellEnd"/>
            <w:r w:rsidRPr="00294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Е., ауд.</w:t>
            </w:r>
          </w:p>
        </w:tc>
      </w:tr>
      <w:tr w:rsidR="00D6473D" w:rsidTr="007B04CE"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73D" w:rsidRDefault="00D6473D" w:rsidP="00D26AD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6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73D" w:rsidRPr="00E51C0B" w:rsidRDefault="00E51C0B" w:rsidP="00786BC5">
            <w:pPr>
              <w:jc w:val="center"/>
              <w:rPr>
                <w:rFonts w:ascii="Times New Roman" w:hAnsi="Times New Roman" w:cs="Times New Roman"/>
              </w:rPr>
            </w:pPr>
            <w:r w:rsidRPr="00E51C0B">
              <w:rPr>
                <w:rFonts w:ascii="Times New Roman" w:hAnsi="Times New Roman" w:cs="Times New Roman"/>
              </w:rPr>
              <w:t xml:space="preserve">Управление проектами в гостеприимстве, </w:t>
            </w:r>
            <w:proofErr w:type="spellStart"/>
            <w:r w:rsidRPr="00E51C0B">
              <w:rPr>
                <w:rFonts w:ascii="Times New Roman" w:hAnsi="Times New Roman" w:cs="Times New Roman"/>
              </w:rPr>
              <w:t>Самохвалова</w:t>
            </w:r>
            <w:proofErr w:type="spellEnd"/>
            <w:r w:rsidRPr="00E51C0B">
              <w:rPr>
                <w:rFonts w:ascii="Times New Roman" w:hAnsi="Times New Roman" w:cs="Times New Roman"/>
              </w:rPr>
              <w:t xml:space="preserve"> Г.Г., </w:t>
            </w:r>
            <w:bookmarkStart w:id="0" w:name="_GoBack"/>
            <w:bookmarkEnd w:id="0"/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73D" w:rsidRDefault="00D6473D">
            <w:r w:rsidRPr="001E0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тикризисное управление, </w:t>
            </w:r>
            <w:proofErr w:type="spellStart"/>
            <w:r w:rsidRPr="001E06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.э</w:t>
            </w:r>
            <w:proofErr w:type="gramStart"/>
            <w:r w:rsidRPr="001E06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н</w:t>
            </w:r>
            <w:proofErr w:type="spellEnd"/>
            <w:proofErr w:type="gramEnd"/>
            <w:r w:rsidRPr="001E06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доцент Марков С.М., ауд.</w:t>
            </w:r>
          </w:p>
        </w:tc>
      </w:tr>
      <w:tr w:rsidR="00D6473D" w:rsidTr="007B04CE"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73D" w:rsidRDefault="00D6473D" w:rsidP="00D26AD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40 – 19.10</w:t>
            </w:r>
          </w:p>
        </w:tc>
        <w:tc>
          <w:tcPr>
            <w:tcW w:w="6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73D" w:rsidRPr="00E51C0B" w:rsidRDefault="00D6473D" w:rsidP="00F9139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73D" w:rsidRDefault="00D6473D">
            <w:r w:rsidRPr="001E0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тикризисное управление, </w:t>
            </w:r>
            <w:proofErr w:type="spellStart"/>
            <w:r w:rsidRPr="001E06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.э</w:t>
            </w:r>
            <w:proofErr w:type="gramStart"/>
            <w:r w:rsidRPr="001E06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н</w:t>
            </w:r>
            <w:proofErr w:type="spellEnd"/>
            <w:proofErr w:type="gramEnd"/>
            <w:r w:rsidRPr="001E06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доцент Марков С.М., ауд.</w:t>
            </w:r>
          </w:p>
        </w:tc>
      </w:tr>
      <w:tr w:rsidR="00D6473D" w:rsidTr="007B04CE">
        <w:tc>
          <w:tcPr>
            <w:tcW w:w="157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D6473D" w:rsidRPr="00E51C0B" w:rsidRDefault="00D6473D" w:rsidP="00741BA9">
            <w:pPr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</w:rPr>
            </w:pPr>
            <w:r w:rsidRPr="00E51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 октября, понедельник</w:t>
            </w:r>
          </w:p>
        </w:tc>
      </w:tr>
      <w:tr w:rsidR="00E51C0B" w:rsidTr="007B04CE"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C0B" w:rsidRDefault="00E51C0B" w:rsidP="00B9702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20 – 15.50</w:t>
            </w:r>
          </w:p>
        </w:tc>
        <w:tc>
          <w:tcPr>
            <w:tcW w:w="6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C0B" w:rsidRPr="00E51C0B" w:rsidRDefault="00E51C0B">
            <w:pPr>
              <w:rPr>
                <w:rFonts w:ascii="Times New Roman" w:hAnsi="Times New Roman" w:cs="Times New Roman"/>
              </w:rPr>
            </w:pPr>
            <w:r w:rsidRPr="00E51C0B">
              <w:rPr>
                <w:rFonts w:ascii="Times New Roman" w:hAnsi="Times New Roman" w:cs="Times New Roman"/>
              </w:rPr>
              <w:t xml:space="preserve">Управление проектами в гостеприимстве, </w:t>
            </w:r>
            <w:proofErr w:type="spellStart"/>
            <w:r w:rsidRPr="00E51C0B">
              <w:rPr>
                <w:rFonts w:ascii="Times New Roman" w:hAnsi="Times New Roman" w:cs="Times New Roman"/>
              </w:rPr>
              <w:t>Самохвалова</w:t>
            </w:r>
            <w:proofErr w:type="spellEnd"/>
            <w:r w:rsidRPr="00E51C0B">
              <w:rPr>
                <w:rFonts w:ascii="Times New Roman" w:hAnsi="Times New Roman" w:cs="Times New Roman"/>
              </w:rPr>
              <w:t xml:space="preserve"> Г.Г., ауд. 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1C0B" w:rsidRPr="00C7234E" w:rsidRDefault="00E51C0B" w:rsidP="005D68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карьерой персонала, </w:t>
            </w:r>
            <w:proofErr w:type="spellStart"/>
            <w:r w:rsidRPr="0029438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294387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94387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.н</w:t>
            </w:r>
            <w:proofErr w:type="spellEnd"/>
            <w:r w:rsidRPr="00294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94387">
              <w:rPr>
                <w:rFonts w:ascii="Times New Roman" w:eastAsia="Times New Roman" w:hAnsi="Times New Roman" w:cs="Times New Roman"/>
                <w:sz w:val="24"/>
                <w:szCs w:val="24"/>
              </w:rPr>
              <w:t>Лагвилава</w:t>
            </w:r>
            <w:proofErr w:type="spellEnd"/>
            <w:r w:rsidRPr="00294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Е., ауд.</w:t>
            </w:r>
          </w:p>
        </w:tc>
      </w:tr>
      <w:tr w:rsidR="00E51C0B" w:rsidTr="007B04CE"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C0B" w:rsidRDefault="00E51C0B" w:rsidP="00B9702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6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C0B" w:rsidRPr="00E51C0B" w:rsidRDefault="00E51C0B">
            <w:pPr>
              <w:rPr>
                <w:rFonts w:ascii="Times New Roman" w:hAnsi="Times New Roman" w:cs="Times New Roman"/>
              </w:rPr>
            </w:pPr>
            <w:r w:rsidRPr="00E51C0B">
              <w:rPr>
                <w:rFonts w:ascii="Times New Roman" w:hAnsi="Times New Roman" w:cs="Times New Roman"/>
              </w:rPr>
              <w:t xml:space="preserve">Управление проектами в гостеприимстве, </w:t>
            </w:r>
            <w:proofErr w:type="spellStart"/>
            <w:r w:rsidRPr="00E51C0B">
              <w:rPr>
                <w:rFonts w:ascii="Times New Roman" w:hAnsi="Times New Roman" w:cs="Times New Roman"/>
              </w:rPr>
              <w:t>Самохвалова</w:t>
            </w:r>
            <w:proofErr w:type="spellEnd"/>
            <w:r w:rsidRPr="00E51C0B">
              <w:rPr>
                <w:rFonts w:ascii="Times New Roman" w:hAnsi="Times New Roman" w:cs="Times New Roman"/>
              </w:rPr>
              <w:t xml:space="preserve"> Г.Г., ауд. 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C0B" w:rsidRPr="00670555" w:rsidRDefault="00E51C0B" w:rsidP="005D68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05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тикризисное управление, </w:t>
            </w:r>
            <w:proofErr w:type="spellStart"/>
            <w:r w:rsidRPr="00FB5A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.э</w:t>
            </w:r>
            <w:proofErr w:type="gramStart"/>
            <w:r w:rsidRPr="00FB5A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н</w:t>
            </w:r>
            <w:proofErr w:type="spellEnd"/>
            <w:proofErr w:type="gramEnd"/>
            <w:r w:rsidRPr="00FB5A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доцент Марков С.М., ауд.</w:t>
            </w:r>
          </w:p>
        </w:tc>
      </w:tr>
      <w:tr w:rsidR="00D6473D" w:rsidTr="007B04CE"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73D" w:rsidRDefault="00D6473D" w:rsidP="00B9702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40 – 19.10</w:t>
            </w:r>
          </w:p>
        </w:tc>
        <w:tc>
          <w:tcPr>
            <w:tcW w:w="6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73D" w:rsidRPr="00E51C0B" w:rsidRDefault="00D6473D" w:rsidP="001B7F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73D" w:rsidRPr="00C7234E" w:rsidRDefault="00D6473D" w:rsidP="005D68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05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тикризисное управление, </w:t>
            </w:r>
            <w:proofErr w:type="spellStart"/>
            <w:r w:rsidRPr="00FB5A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.э</w:t>
            </w:r>
            <w:proofErr w:type="gramStart"/>
            <w:r w:rsidRPr="00FB5A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н</w:t>
            </w:r>
            <w:proofErr w:type="spellEnd"/>
            <w:proofErr w:type="gramEnd"/>
            <w:r w:rsidRPr="00FB5A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доцент Марков С.М., ауд.</w:t>
            </w:r>
          </w:p>
        </w:tc>
      </w:tr>
      <w:tr w:rsidR="00D6473D" w:rsidRPr="00CA5E85" w:rsidTr="007B04CE">
        <w:tc>
          <w:tcPr>
            <w:tcW w:w="15735" w:type="dxa"/>
            <w:gridSpan w:val="3"/>
            <w:shd w:val="clear" w:color="auto" w:fill="BFBFBF" w:themeFill="background1" w:themeFillShade="BF"/>
          </w:tcPr>
          <w:p w:rsidR="00D6473D" w:rsidRPr="00E51C0B" w:rsidRDefault="00D6473D" w:rsidP="00EE2FA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C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 октября, вторник</w:t>
            </w:r>
          </w:p>
        </w:tc>
      </w:tr>
      <w:tr w:rsidR="00D6473D" w:rsidRPr="00EF1C28" w:rsidTr="007B04CE">
        <w:tc>
          <w:tcPr>
            <w:tcW w:w="1792" w:type="dxa"/>
          </w:tcPr>
          <w:p w:rsidR="00D6473D" w:rsidRDefault="00D6473D" w:rsidP="00EE2FA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20 – 15.50</w:t>
            </w:r>
          </w:p>
        </w:tc>
        <w:tc>
          <w:tcPr>
            <w:tcW w:w="6289" w:type="dxa"/>
          </w:tcPr>
          <w:p w:rsidR="00D6473D" w:rsidRPr="00E51C0B" w:rsidRDefault="00E51C0B" w:rsidP="00EE2FA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0B">
              <w:rPr>
                <w:rFonts w:ascii="Times New Roman" w:hAnsi="Times New Roman" w:cs="Times New Roman"/>
              </w:rPr>
              <w:t xml:space="preserve">Управление проектами в гостеприимстве, </w:t>
            </w:r>
            <w:proofErr w:type="spellStart"/>
            <w:r w:rsidRPr="00E51C0B">
              <w:rPr>
                <w:rFonts w:ascii="Times New Roman" w:hAnsi="Times New Roman" w:cs="Times New Roman"/>
              </w:rPr>
              <w:t>Самохвалова</w:t>
            </w:r>
            <w:proofErr w:type="spellEnd"/>
            <w:r w:rsidRPr="00E51C0B">
              <w:rPr>
                <w:rFonts w:ascii="Times New Roman" w:hAnsi="Times New Roman" w:cs="Times New Roman"/>
              </w:rPr>
              <w:t xml:space="preserve"> Г.Г., ауд.</w:t>
            </w:r>
          </w:p>
        </w:tc>
        <w:tc>
          <w:tcPr>
            <w:tcW w:w="7654" w:type="dxa"/>
          </w:tcPr>
          <w:p w:rsidR="00D6473D" w:rsidRPr="00EF1C28" w:rsidRDefault="00D6473D" w:rsidP="005D681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карьерой персонала, </w:t>
            </w:r>
            <w:proofErr w:type="spellStart"/>
            <w:r w:rsidRPr="0029438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294387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94387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.н</w:t>
            </w:r>
            <w:proofErr w:type="spellEnd"/>
            <w:r w:rsidRPr="00294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94387">
              <w:rPr>
                <w:rFonts w:ascii="Times New Roman" w:eastAsia="Times New Roman" w:hAnsi="Times New Roman" w:cs="Times New Roman"/>
                <w:sz w:val="24"/>
                <w:szCs w:val="24"/>
              </w:rPr>
              <w:t>Лагвилава</w:t>
            </w:r>
            <w:proofErr w:type="spellEnd"/>
            <w:r w:rsidRPr="00294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Е., а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6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ЗАЧЕТ с оценкой)</w:t>
            </w:r>
          </w:p>
        </w:tc>
      </w:tr>
      <w:tr w:rsidR="00D6473D" w:rsidRPr="00EF1C28" w:rsidTr="007B04CE">
        <w:tc>
          <w:tcPr>
            <w:tcW w:w="1792" w:type="dxa"/>
          </w:tcPr>
          <w:p w:rsidR="00D6473D" w:rsidRDefault="00D6473D" w:rsidP="00EE2FA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6289" w:type="dxa"/>
          </w:tcPr>
          <w:p w:rsidR="00D6473D" w:rsidRPr="00E51C0B" w:rsidRDefault="00E51C0B" w:rsidP="00EE2FA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0B">
              <w:rPr>
                <w:rFonts w:ascii="Times New Roman" w:hAnsi="Times New Roman" w:cs="Times New Roman"/>
              </w:rPr>
              <w:t xml:space="preserve">Управление проектами в гостеприимстве, </w:t>
            </w:r>
            <w:proofErr w:type="spellStart"/>
            <w:r w:rsidRPr="00E51C0B">
              <w:rPr>
                <w:rFonts w:ascii="Times New Roman" w:hAnsi="Times New Roman" w:cs="Times New Roman"/>
              </w:rPr>
              <w:t>Самохвалова</w:t>
            </w:r>
            <w:proofErr w:type="spellEnd"/>
            <w:r w:rsidRPr="00E51C0B">
              <w:rPr>
                <w:rFonts w:ascii="Times New Roman" w:hAnsi="Times New Roman" w:cs="Times New Roman"/>
              </w:rPr>
              <w:t xml:space="preserve"> Г.Г., ауд</w:t>
            </w:r>
            <w:proofErr w:type="gramStart"/>
            <w:r w:rsidRPr="00E51C0B">
              <w:rPr>
                <w:rFonts w:ascii="Times New Roman" w:hAnsi="Times New Roman" w:cs="Times New Roman"/>
              </w:rPr>
              <w:t>.</w:t>
            </w:r>
            <w:r w:rsidRPr="00E51C0B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Pr="00E51C0B">
              <w:rPr>
                <w:rFonts w:ascii="Times New Roman" w:hAnsi="Times New Roman" w:cs="Times New Roman"/>
                <w:b/>
              </w:rPr>
              <w:t>ЗАЧЕТ с оценкой)</w:t>
            </w:r>
          </w:p>
        </w:tc>
        <w:tc>
          <w:tcPr>
            <w:tcW w:w="7654" w:type="dxa"/>
          </w:tcPr>
          <w:p w:rsidR="00D6473D" w:rsidRDefault="00D6473D">
            <w:r w:rsidRPr="00DC6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тикризисное управление, </w:t>
            </w:r>
            <w:proofErr w:type="spellStart"/>
            <w:r w:rsidRPr="00DC69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.э</w:t>
            </w:r>
            <w:proofErr w:type="gramStart"/>
            <w:r w:rsidRPr="00DC69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н</w:t>
            </w:r>
            <w:proofErr w:type="spellEnd"/>
            <w:proofErr w:type="gramEnd"/>
            <w:r w:rsidRPr="00DC69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доцент Марков С.М., ауд.</w:t>
            </w:r>
          </w:p>
        </w:tc>
      </w:tr>
      <w:tr w:rsidR="00D6473D" w:rsidRPr="00EF1C28" w:rsidTr="007B04CE">
        <w:tc>
          <w:tcPr>
            <w:tcW w:w="1792" w:type="dxa"/>
          </w:tcPr>
          <w:p w:rsidR="00D6473D" w:rsidRDefault="00D6473D" w:rsidP="00EE2FA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40 – 19.10</w:t>
            </w:r>
          </w:p>
        </w:tc>
        <w:tc>
          <w:tcPr>
            <w:tcW w:w="6289" w:type="dxa"/>
            <w:vAlign w:val="center"/>
          </w:tcPr>
          <w:p w:rsidR="00D6473D" w:rsidRPr="00EF1C28" w:rsidRDefault="00D6473D" w:rsidP="00EE2F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D6473D" w:rsidRDefault="00D6473D">
            <w:r w:rsidRPr="00DC6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тикризисное управление, </w:t>
            </w:r>
            <w:proofErr w:type="spellStart"/>
            <w:r w:rsidRPr="00DC69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.э</w:t>
            </w:r>
            <w:proofErr w:type="gramStart"/>
            <w:r w:rsidRPr="00DC69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н</w:t>
            </w:r>
            <w:proofErr w:type="spellEnd"/>
            <w:proofErr w:type="gramEnd"/>
            <w:r w:rsidRPr="00DC69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доцент Марков С.М., ауд.</w:t>
            </w:r>
          </w:p>
        </w:tc>
      </w:tr>
      <w:tr w:rsidR="00D6473D" w:rsidRPr="00EF1C28" w:rsidTr="007B04CE">
        <w:tc>
          <w:tcPr>
            <w:tcW w:w="1792" w:type="dxa"/>
          </w:tcPr>
          <w:p w:rsidR="00D6473D" w:rsidRDefault="00D6473D" w:rsidP="00EE2FA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20 – 20.50</w:t>
            </w:r>
          </w:p>
        </w:tc>
        <w:tc>
          <w:tcPr>
            <w:tcW w:w="6289" w:type="dxa"/>
            <w:vAlign w:val="center"/>
          </w:tcPr>
          <w:p w:rsidR="00D6473D" w:rsidRPr="00EF1C28" w:rsidRDefault="00D6473D" w:rsidP="00EE2F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D6473D" w:rsidRDefault="00D6473D">
            <w:r w:rsidRPr="00DC6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тикризисное управление, </w:t>
            </w:r>
            <w:proofErr w:type="spellStart"/>
            <w:r w:rsidRPr="00DC69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.э</w:t>
            </w:r>
            <w:proofErr w:type="gramStart"/>
            <w:r w:rsidRPr="00DC69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н</w:t>
            </w:r>
            <w:proofErr w:type="spellEnd"/>
            <w:proofErr w:type="gramEnd"/>
            <w:r w:rsidRPr="00DC69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доцент Марков С.М., ауд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6705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КЗАМЕН)</w:t>
            </w:r>
          </w:p>
        </w:tc>
      </w:tr>
      <w:tr w:rsidR="00D6473D" w:rsidRPr="001D5BBF" w:rsidTr="007B04CE">
        <w:tc>
          <w:tcPr>
            <w:tcW w:w="15735" w:type="dxa"/>
            <w:gridSpan w:val="3"/>
            <w:shd w:val="clear" w:color="auto" w:fill="BFBFBF" w:themeFill="background1" w:themeFillShade="BF"/>
          </w:tcPr>
          <w:p w:rsidR="00D6473D" w:rsidRPr="001D5BBF" w:rsidRDefault="00D6473D" w:rsidP="00EE2FA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 октября</w:t>
            </w:r>
            <w:r w:rsidRPr="00CA5E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D6473D" w:rsidRPr="00F64279" w:rsidTr="007B04CE">
        <w:tc>
          <w:tcPr>
            <w:tcW w:w="1792" w:type="dxa"/>
          </w:tcPr>
          <w:p w:rsidR="00D6473D" w:rsidRDefault="00D6473D" w:rsidP="00EE2FA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20 – 15.50</w:t>
            </w:r>
          </w:p>
        </w:tc>
        <w:tc>
          <w:tcPr>
            <w:tcW w:w="6289" w:type="dxa"/>
            <w:vAlign w:val="center"/>
          </w:tcPr>
          <w:p w:rsidR="00D6473D" w:rsidRPr="00EF1C28" w:rsidRDefault="00D6473D" w:rsidP="00BD54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атегический менеджмент, к.э.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 Н.В., ауд.</w:t>
            </w:r>
          </w:p>
        </w:tc>
        <w:tc>
          <w:tcPr>
            <w:tcW w:w="7654" w:type="dxa"/>
            <w:vAlign w:val="center"/>
          </w:tcPr>
          <w:p w:rsidR="00D6473D" w:rsidRPr="00EF1C28" w:rsidRDefault="00D6473D" w:rsidP="005D68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атегический менеджмент, к.э.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 Н.В., ауд.</w:t>
            </w:r>
          </w:p>
        </w:tc>
      </w:tr>
      <w:tr w:rsidR="00D6473D" w:rsidRPr="002C7169" w:rsidTr="007B04CE">
        <w:tc>
          <w:tcPr>
            <w:tcW w:w="1792" w:type="dxa"/>
          </w:tcPr>
          <w:p w:rsidR="00D6473D" w:rsidRDefault="00D6473D" w:rsidP="00EE2FA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6289" w:type="dxa"/>
            <w:vAlign w:val="center"/>
          </w:tcPr>
          <w:p w:rsidR="00D6473D" w:rsidRPr="00EF1C28" w:rsidRDefault="00D6473D" w:rsidP="00BD54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атегический менеджмент, к.э.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 Н.В., ауд.</w:t>
            </w:r>
          </w:p>
        </w:tc>
        <w:tc>
          <w:tcPr>
            <w:tcW w:w="7654" w:type="dxa"/>
            <w:vAlign w:val="center"/>
          </w:tcPr>
          <w:p w:rsidR="00D6473D" w:rsidRPr="00EF1C28" w:rsidRDefault="00D6473D" w:rsidP="005D68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атегический менеджмент, к.э.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 Н.В., ауд.</w:t>
            </w:r>
          </w:p>
        </w:tc>
      </w:tr>
      <w:tr w:rsidR="00E51C0B" w:rsidRPr="003E7701" w:rsidTr="00ED0641">
        <w:tc>
          <w:tcPr>
            <w:tcW w:w="1792" w:type="dxa"/>
          </w:tcPr>
          <w:p w:rsidR="00E51C0B" w:rsidRDefault="00E51C0B" w:rsidP="00EE2FA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40 – 19.10</w:t>
            </w:r>
          </w:p>
        </w:tc>
        <w:tc>
          <w:tcPr>
            <w:tcW w:w="6289" w:type="dxa"/>
            <w:vAlign w:val="center"/>
          </w:tcPr>
          <w:p w:rsidR="00E51C0B" w:rsidRPr="00EF1C28" w:rsidRDefault="00E51C0B" w:rsidP="00C96BF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атегический менеджмент, к.э.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 Н.В., ауд.</w:t>
            </w:r>
          </w:p>
        </w:tc>
        <w:tc>
          <w:tcPr>
            <w:tcW w:w="7654" w:type="dxa"/>
            <w:vAlign w:val="center"/>
          </w:tcPr>
          <w:p w:rsidR="00E51C0B" w:rsidRPr="00EF1C28" w:rsidRDefault="00E51C0B" w:rsidP="005D68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атегический менеджмент, к.э.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 Н.В., ауд.</w:t>
            </w:r>
          </w:p>
        </w:tc>
      </w:tr>
      <w:tr w:rsidR="00D6473D" w:rsidRPr="003E7701" w:rsidTr="007B04CE">
        <w:tc>
          <w:tcPr>
            <w:tcW w:w="1792" w:type="dxa"/>
          </w:tcPr>
          <w:p w:rsidR="00D6473D" w:rsidRDefault="00D6473D" w:rsidP="00EE2FA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20 – 20.50</w:t>
            </w:r>
          </w:p>
        </w:tc>
        <w:tc>
          <w:tcPr>
            <w:tcW w:w="6289" w:type="dxa"/>
          </w:tcPr>
          <w:p w:rsidR="00D6473D" w:rsidRPr="003E7701" w:rsidRDefault="00D6473D" w:rsidP="00EE2FA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6473D" w:rsidRPr="003E7701" w:rsidRDefault="00D6473D" w:rsidP="00EE2FA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73D" w:rsidRPr="001D5BBF" w:rsidTr="007B04CE">
        <w:tc>
          <w:tcPr>
            <w:tcW w:w="15735" w:type="dxa"/>
            <w:gridSpan w:val="3"/>
            <w:shd w:val="clear" w:color="auto" w:fill="BFBFBF" w:themeFill="background1" w:themeFillShade="BF"/>
          </w:tcPr>
          <w:p w:rsidR="00D6473D" w:rsidRPr="001D5BBF" w:rsidRDefault="00D6473D" w:rsidP="00317BD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 октября</w:t>
            </w:r>
            <w:r w:rsidRPr="00CA5E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D6473D" w:rsidRPr="00AC39EF" w:rsidTr="007B04CE">
        <w:tc>
          <w:tcPr>
            <w:tcW w:w="1792" w:type="dxa"/>
          </w:tcPr>
          <w:p w:rsidR="00D6473D" w:rsidRDefault="00D6473D" w:rsidP="00EE2FA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40 – 14.10</w:t>
            </w:r>
          </w:p>
        </w:tc>
        <w:tc>
          <w:tcPr>
            <w:tcW w:w="6289" w:type="dxa"/>
            <w:vAlign w:val="center"/>
          </w:tcPr>
          <w:p w:rsidR="00D6473D" w:rsidRPr="00EF1C28" w:rsidRDefault="00D6473D" w:rsidP="00BD54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атегический менеджмент, к.э.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 Н.В., ауд.</w:t>
            </w:r>
          </w:p>
        </w:tc>
        <w:tc>
          <w:tcPr>
            <w:tcW w:w="7654" w:type="dxa"/>
            <w:vAlign w:val="center"/>
          </w:tcPr>
          <w:p w:rsidR="00D6473D" w:rsidRPr="00EF1C28" w:rsidRDefault="00D6473D" w:rsidP="005D68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атегический менеджмент, к.э.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 Н.В., ауд.</w:t>
            </w:r>
          </w:p>
        </w:tc>
      </w:tr>
      <w:tr w:rsidR="00D6473D" w:rsidRPr="00EF1C28" w:rsidTr="007B04CE">
        <w:tc>
          <w:tcPr>
            <w:tcW w:w="1792" w:type="dxa"/>
          </w:tcPr>
          <w:p w:rsidR="00D6473D" w:rsidRDefault="00D6473D" w:rsidP="00EE2FA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20 – 15.50</w:t>
            </w:r>
          </w:p>
        </w:tc>
        <w:tc>
          <w:tcPr>
            <w:tcW w:w="6289" w:type="dxa"/>
            <w:vAlign w:val="center"/>
          </w:tcPr>
          <w:p w:rsidR="00D6473D" w:rsidRPr="00EF1C28" w:rsidRDefault="00D6473D" w:rsidP="005F5F5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атегический менеджмент, к.э.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тина Н.В., ауд. </w:t>
            </w:r>
          </w:p>
        </w:tc>
        <w:tc>
          <w:tcPr>
            <w:tcW w:w="7654" w:type="dxa"/>
            <w:vAlign w:val="center"/>
          </w:tcPr>
          <w:p w:rsidR="00D6473D" w:rsidRPr="00EF1C28" w:rsidRDefault="00D6473D" w:rsidP="005D68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атегический менеджмент, к.э.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 Н.В., ауд.</w:t>
            </w:r>
          </w:p>
        </w:tc>
      </w:tr>
      <w:tr w:rsidR="00D6473D" w:rsidRPr="00EF1C28" w:rsidTr="007B04CE">
        <w:tc>
          <w:tcPr>
            <w:tcW w:w="1792" w:type="dxa"/>
          </w:tcPr>
          <w:p w:rsidR="00D6473D" w:rsidRDefault="00D6473D" w:rsidP="00EE2FA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6289" w:type="dxa"/>
          </w:tcPr>
          <w:p w:rsidR="00D6473D" w:rsidRPr="00EF1C28" w:rsidRDefault="00D6473D" w:rsidP="00EE2FA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атегический менеджмент, к.э.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тина Н.В., ауд. </w:t>
            </w:r>
            <w:r w:rsidRPr="005F5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  <w:r w:rsidRPr="005F5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ЗАМЕН)</w:t>
            </w:r>
          </w:p>
        </w:tc>
        <w:tc>
          <w:tcPr>
            <w:tcW w:w="7654" w:type="dxa"/>
          </w:tcPr>
          <w:p w:rsidR="00D6473D" w:rsidRPr="00EF1C28" w:rsidRDefault="005D6819" w:rsidP="005D681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ое делопроизводство, 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окарева Г.А., ауд.</w:t>
            </w:r>
          </w:p>
        </w:tc>
      </w:tr>
      <w:tr w:rsidR="00D6473D" w:rsidRPr="00EF1C28" w:rsidTr="007B04CE">
        <w:tc>
          <w:tcPr>
            <w:tcW w:w="1792" w:type="dxa"/>
          </w:tcPr>
          <w:p w:rsidR="00D6473D" w:rsidRDefault="00D6473D" w:rsidP="00EE2FA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40 – 19.10</w:t>
            </w:r>
          </w:p>
        </w:tc>
        <w:tc>
          <w:tcPr>
            <w:tcW w:w="6289" w:type="dxa"/>
          </w:tcPr>
          <w:p w:rsidR="00D6473D" w:rsidRPr="00EF1C28" w:rsidRDefault="00D6473D" w:rsidP="00EE2FA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6473D" w:rsidRPr="00EF1C28" w:rsidRDefault="005D6819" w:rsidP="005D681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ое делопроизводство, 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окарева Г.А., ауд. </w:t>
            </w:r>
            <w:r w:rsidRPr="005D6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ЗАЧЕТ с оценкой)</w:t>
            </w:r>
          </w:p>
        </w:tc>
      </w:tr>
      <w:tr w:rsidR="00D6473D" w:rsidRPr="001D5BBF" w:rsidTr="007B04CE">
        <w:tc>
          <w:tcPr>
            <w:tcW w:w="15735" w:type="dxa"/>
            <w:gridSpan w:val="3"/>
            <w:shd w:val="clear" w:color="auto" w:fill="BFBFBF" w:themeFill="background1" w:themeFillShade="BF"/>
          </w:tcPr>
          <w:p w:rsidR="00D6473D" w:rsidRPr="001D5BBF" w:rsidRDefault="00D6473D" w:rsidP="00317BD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 октября</w:t>
            </w:r>
            <w:r w:rsidRPr="00CA5E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D6473D" w:rsidRPr="002C7169" w:rsidTr="007B04CE">
        <w:tc>
          <w:tcPr>
            <w:tcW w:w="1792" w:type="dxa"/>
          </w:tcPr>
          <w:p w:rsidR="00D6473D" w:rsidRDefault="00D6473D" w:rsidP="00EE2FA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20 – 15.50</w:t>
            </w:r>
          </w:p>
        </w:tc>
        <w:tc>
          <w:tcPr>
            <w:tcW w:w="6289" w:type="dxa"/>
          </w:tcPr>
          <w:p w:rsidR="00D6473D" w:rsidRPr="002C7169" w:rsidRDefault="00D6473D" w:rsidP="00EE2FA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D6473D" w:rsidRPr="00EF1C28" w:rsidRDefault="00D6473D" w:rsidP="00BD54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атегический менеджмент, к.э.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 Н.В., ауд.</w:t>
            </w:r>
          </w:p>
        </w:tc>
      </w:tr>
      <w:tr w:rsidR="00D6473D" w:rsidRPr="002C7169" w:rsidTr="007B04CE">
        <w:tc>
          <w:tcPr>
            <w:tcW w:w="1792" w:type="dxa"/>
          </w:tcPr>
          <w:p w:rsidR="00D6473D" w:rsidRDefault="00D6473D" w:rsidP="00EE2FA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6289" w:type="dxa"/>
          </w:tcPr>
          <w:p w:rsidR="00D6473D" w:rsidRPr="002C7169" w:rsidRDefault="00D6473D" w:rsidP="00EE2FA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D6473D" w:rsidRPr="00EF1C28" w:rsidRDefault="00D6473D" w:rsidP="00BD54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атегический менеджмент, к.э.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 Н.В., ауд.</w:t>
            </w:r>
            <w:r w:rsidRPr="005F5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  <w:r w:rsidRPr="005F5F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ЗАМЕН)</w:t>
            </w:r>
          </w:p>
        </w:tc>
      </w:tr>
      <w:tr w:rsidR="00D6473D" w:rsidRPr="003E7701" w:rsidTr="007B04CE">
        <w:tc>
          <w:tcPr>
            <w:tcW w:w="1792" w:type="dxa"/>
          </w:tcPr>
          <w:p w:rsidR="00D6473D" w:rsidRDefault="00D6473D" w:rsidP="00EE2FA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40 – 19.10</w:t>
            </w:r>
          </w:p>
        </w:tc>
        <w:tc>
          <w:tcPr>
            <w:tcW w:w="6289" w:type="dxa"/>
          </w:tcPr>
          <w:p w:rsidR="00D6473D" w:rsidRPr="00E023C7" w:rsidRDefault="00D6473D" w:rsidP="00EE2FA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6473D" w:rsidRPr="003E7701" w:rsidRDefault="00D6473D" w:rsidP="00EE2FA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ия  к производственной практике, практике по получению профессиональных умений и опыта профессиональной деятельности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.э.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 Н.В., ауд.</w:t>
            </w:r>
          </w:p>
        </w:tc>
      </w:tr>
      <w:tr w:rsidR="00D6473D" w:rsidRPr="003E7701" w:rsidTr="007B04CE">
        <w:tc>
          <w:tcPr>
            <w:tcW w:w="1792" w:type="dxa"/>
          </w:tcPr>
          <w:p w:rsidR="00D6473D" w:rsidRDefault="00D6473D" w:rsidP="00EE2FA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20 – 20.50</w:t>
            </w:r>
          </w:p>
        </w:tc>
        <w:tc>
          <w:tcPr>
            <w:tcW w:w="6289" w:type="dxa"/>
          </w:tcPr>
          <w:p w:rsidR="00D6473D" w:rsidRPr="00E023C7" w:rsidRDefault="00D6473D" w:rsidP="00EE2FA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6473D" w:rsidRPr="003E7701" w:rsidRDefault="00D6473D" w:rsidP="00EE2FA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41BA9" w:rsidRDefault="00741BA9" w:rsidP="00B9206E"/>
    <w:sectPr w:rsidR="00741BA9" w:rsidSect="007B04CE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060"/>
    <w:rsid w:val="00020D00"/>
    <w:rsid w:val="00044730"/>
    <w:rsid w:val="00082AFA"/>
    <w:rsid w:val="000872E0"/>
    <w:rsid w:val="00087DEA"/>
    <w:rsid w:val="000B6069"/>
    <w:rsid w:val="000C1809"/>
    <w:rsid w:val="000C493E"/>
    <w:rsid w:val="000C6E28"/>
    <w:rsid w:val="000D3C06"/>
    <w:rsid w:val="0010581D"/>
    <w:rsid w:val="001153A7"/>
    <w:rsid w:val="0012244F"/>
    <w:rsid w:val="00134576"/>
    <w:rsid w:val="00135996"/>
    <w:rsid w:val="00145517"/>
    <w:rsid w:val="00152749"/>
    <w:rsid w:val="00160A4C"/>
    <w:rsid w:val="001704B8"/>
    <w:rsid w:val="00182455"/>
    <w:rsid w:val="00194452"/>
    <w:rsid w:val="0019457A"/>
    <w:rsid w:val="00197FA1"/>
    <w:rsid w:val="001B2310"/>
    <w:rsid w:val="001C192B"/>
    <w:rsid w:val="001D5AD3"/>
    <w:rsid w:val="001E6060"/>
    <w:rsid w:val="00201BEC"/>
    <w:rsid w:val="00213DC8"/>
    <w:rsid w:val="00214CDF"/>
    <w:rsid w:val="00246831"/>
    <w:rsid w:val="002470BA"/>
    <w:rsid w:val="002A10DE"/>
    <w:rsid w:val="002A74A3"/>
    <w:rsid w:val="002B6FC6"/>
    <w:rsid w:val="002B791C"/>
    <w:rsid w:val="002C24A8"/>
    <w:rsid w:val="002C7169"/>
    <w:rsid w:val="002D39EB"/>
    <w:rsid w:val="002E10F8"/>
    <w:rsid w:val="002E7066"/>
    <w:rsid w:val="00317BD1"/>
    <w:rsid w:val="00324F7B"/>
    <w:rsid w:val="003444EF"/>
    <w:rsid w:val="003466ED"/>
    <w:rsid w:val="00376B20"/>
    <w:rsid w:val="00394193"/>
    <w:rsid w:val="003B7D94"/>
    <w:rsid w:val="003E7701"/>
    <w:rsid w:val="00411E28"/>
    <w:rsid w:val="00436640"/>
    <w:rsid w:val="00456A59"/>
    <w:rsid w:val="00461534"/>
    <w:rsid w:val="00477400"/>
    <w:rsid w:val="00497433"/>
    <w:rsid w:val="004B1AD9"/>
    <w:rsid w:val="004B7131"/>
    <w:rsid w:val="004D536B"/>
    <w:rsid w:val="004E1D43"/>
    <w:rsid w:val="004E709A"/>
    <w:rsid w:val="00500E13"/>
    <w:rsid w:val="00505580"/>
    <w:rsid w:val="00536B40"/>
    <w:rsid w:val="005371A4"/>
    <w:rsid w:val="0054394D"/>
    <w:rsid w:val="00564382"/>
    <w:rsid w:val="00576719"/>
    <w:rsid w:val="00585AD4"/>
    <w:rsid w:val="00591832"/>
    <w:rsid w:val="005B351B"/>
    <w:rsid w:val="005C517B"/>
    <w:rsid w:val="005D6819"/>
    <w:rsid w:val="005E7D7D"/>
    <w:rsid w:val="005F369E"/>
    <w:rsid w:val="005F43B3"/>
    <w:rsid w:val="005F5F56"/>
    <w:rsid w:val="005F73B0"/>
    <w:rsid w:val="00627D40"/>
    <w:rsid w:val="006349D7"/>
    <w:rsid w:val="006630D9"/>
    <w:rsid w:val="00670555"/>
    <w:rsid w:val="006A2A7F"/>
    <w:rsid w:val="006C2994"/>
    <w:rsid w:val="006D6717"/>
    <w:rsid w:val="00704D7F"/>
    <w:rsid w:val="007378AB"/>
    <w:rsid w:val="00741BA9"/>
    <w:rsid w:val="0078394E"/>
    <w:rsid w:val="00786BC5"/>
    <w:rsid w:val="00792F6A"/>
    <w:rsid w:val="00795C7C"/>
    <w:rsid w:val="007A25CB"/>
    <w:rsid w:val="007B04CE"/>
    <w:rsid w:val="007D2C22"/>
    <w:rsid w:val="007D661F"/>
    <w:rsid w:val="007F7D8C"/>
    <w:rsid w:val="0081301D"/>
    <w:rsid w:val="008170EF"/>
    <w:rsid w:val="0082293A"/>
    <w:rsid w:val="008508A4"/>
    <w:rsid w:val="00871BFB"/>
    <w:rsid w:val="008779D2"/>
    <w:rsid w:val="00895C28"/>
    <w:rsid w:val="008E7034"/>
    <w:rsid w:val="00912152"/>
    <w:rsid w:val="009200DA"/>
    <w:rsid w:val="00923DD9"/>
    <w:rsid w:val="00937FCD"/>
    <w:rsid w:val="00945C2E"/>
    <w:rsid w:val="00973332"/>
    <w:rsid w:val="009971F6"/>
    <w:rsid w:val="009A303B"/>
    <w:rsid w:val="009F042A"/>
    <w:rsid w:val="009F1AD4"/>
    <w:rsid w:val="009F46FE"/>
    <w:rsid w:val="00A007DF"/>
    <w:rsid w:val="00A04102"/>
    <w:rsid w:val="00A16B0B"/>
    <w:rsid w:val="00A53F24"/>
    <w:rsid w:val="00A5667F"/>
    <w:rsid w:val="00A75DB7"/>
    <w:rsid w:val="00A76B38"/>
    <w:rsid w:val="00A81665"/>
    <w:rsid w:val="00A85F6F"/>
    <w:rsid w:val="00AC39EF"/>
    <w:rsid w:val="00AF5545"/>
    <w:rsid w:val="00AF703B"/>
    <w:rsid w:val="00B0627D"/>
    <w:rsid w:val="00B21A94"/>
    <w:rsid w:val="00B35F8A"/>
    <w:rsid w:val="00B3775A"/>
    <w:rsid w:val="00B46750"/>
    <w:rsid w:val="00B52451"/>
    <w:rsid w:val="00B8150D"/>
    <w:rsid w:val="00B9206E"/>
    <w:rsid w:val="00BA6204"/>
    <w:rsid w:val="00BB30AD"/>
    <w:rsid w:val="00BF7A41"/>
    <w:rsid w:val="00C06C1C"/>
    <w:rsid w:val="00C125A9"/>
    <w:rsid w:val="00C23EC1"/>
    <w:rsid w:val="00C43125"/>
    <w:rsid w:val="00C652D7"/>
    <w:rsid w:val="00C65633"/>
    <w:rsid w:val="00C7234E"/>
    <w:rsid w:val="00CA5E85"/>
    <w:rsid w:val="00CA70C0"/>
    <w:rsid w:val="00CB203C"/>
    <w:rsid w:val="00CB4355"/>
    <w:rsid w:val="00CD11D6"/>
    <w:rsid w:val="00CD3A31"/>
    <w:rsid w:val="00CD6F25"/>
    <w:rsid w:val="00CE2AD3"/>
    <w:rsid w:val="00CF22EC"/>
    <w:rsid w:val="00CF4AA6"/>
    <w:rsid w:val="00D070CA"/>
    <w:rsid w:val="00D10839"/>
    <w:rsid w:val="00D6473D"/>
    <w:rsid w:val="00D83279"/>
    <w:rsid w:val="00D92423"/>
    <w:rsid w:val="00DA0DED"/>
    <w:rsid w:val="00DA2453"/>
    <w:rsid w:val="00DB0B47"/>
    <w:rsid w:val="00DB6DB8"/>
    <w:rsid w:val="00DD267B"/>
    <w:rsid w:val="00DE5994"/>
    <w:rsid w:val="00DE5EC7"/>
    <w:rsid w:val="00DF15C0"/>
    <w:rsid w:val="00E023C7"/>
    <w:rsid w:val="00E06230"/>
    <w:rsid w:val="00E11BAA"/>
    <w:rsid w:val="00E16D48"/>
    <w:rsid w:val="00E22B8E"/>
    <w:rsid w:val="00E4061F"/>
    <w:rsid w:val="00E454BD"/>
    <w:rsid w:val="00E51C0B"/>
    <w:rsid w:val="00E561D4"/>
    <w:rsid w:val="00E6347E"/>
    <w:rsid w:val="00E67AEF"/>
    <w:rsid w:val="00E90C11"/>
    <w:rsid w:val="00EA1447"/>
    <w:rsid w:val="00EA691A"/>
    <w:rsid w:val="00EE22C1"/>
    <w:rsid w:val="00EE3A39"/>
    <w:rsid w:val="00EF1C28"/>
    <w:rsid w:val="00EF21C2"/>
    <w:rsid w:val="00F021A5"/>
    <w:rsid w:val="00F20A42"/>
    <w:rsid w:val="00F26D4E"/>
    <w:rsid w:val="00F36653"/>
    <w:rsid w:val="00F5345B"/>
    <w:rsid w:val="00F5628D"/>
    <w:rsid w:val="00F64279"/>
    <w:rsid w:val="00F85DE3"/>
    <w:rsid w:val="00FD4F51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17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3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A3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17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3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A3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3E8A-D3EB-4D16-BBAB-CD5DA951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1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atpskov@outlook.com</dc:creator>
  <cp:keywords/>
  <dc:description/>
  <cp:lastModifiedBy>user</cp:lastModifiedBy>
  <cp:revision>166</cp:revision>
  <cp:lastPrinted>2021-10-04T06:53:00Z</cp:lastPrinted>
  <dcterms:created xsi:type="dcterms:W3CDTF">2015-10-09T14:31:00Z</dcterms:created>
  <dcterms:modified xsi:type="dcterms:W3CDTF">2021-10-04T06:53:00Z</dcterms:modified>
</cp:coreProperties>
</file>